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BE0D3" w14:textId="3B4A23A0" w:rsidR="006964ED" w:rsidRPr="00043DF3" w:rsidRDefault="00043DF3" w:rsidP="002742DB">
      <w:pPr>
        <w:pStyle w:val="Heading1"/>
      </w:pPr>
      <w:r w:rsidRPr="00043DF3">
        <w:t>Academi</w:t>
      </w:r>
      <w:r w:rsidR="00F01589">
        <w:t>c</w:t>
      </w:r>
      <w:r w:rsidRPr="00043DF3">
        <w:t xml:space="preserve"> Board Terms of Reference </w:t>
      </w:r>
    </w:p>
    <w:p w14:paraId="2DECF20B" w14:textId="77777777" w:rsidR="006964ED" w:rsidRPr="00043DF3" w:rsidRDefault="006964ED" w:rsidP="00043DF3"/>
    <w:p w14:paraId="206C9A86" w14:textId="3E08A6B9" w:rsidR="006964ED" w:rsidRPr="00043DF3" w:rsidRDefault="006964ED" w:rsidP="00043DF3">
      <w:r w:rsidRPr="00043DF3">
        <w:t>Serviced by:</w:t>
      </w:r>
      <w:r w:rsidR="005B3763">
        <w:tab/>
      </w:r>
      <w:hyperlink r:id="rId11" w:history="1">
        <w:r w:rsidRPr="009F00A1">
          <w:rPr>
            <w:rStyle w:val="Hyperlink"/>
            <w:color w:val="000913" w:themeColor="hyperlink" w:themeShade="1A"/>
          </w:rPr>
          <w:t>University Secretaria</w:t>
        </w:r>
        <w:r w:rsidR="00043DF3" w:rsidRPr="009F00A1">
          <w:rPr>
            <w:rStyle w:val="Hyperlink"/>
            <w:color w:val="000913" w:themeColor="hyperlink" w:themeShade="1A"/>
          </w:rPr>
          <w:t>t</w:t>
        </w:r>
      </w:hyperlink>
      <w:r w:rsidR="00360D02">
        <w:br/>
      </w:r>
      <w:r w:rsidRPr="00043DF3">
        <w:t>Reports to:</w:t>
      </w:r>
      <w:r w:rsidR="005B3763">
        <w:tab/>
      </w:r>
      <w:hyperlink r:id="rId12" w:history="1">
        <w:r w:rsidR="00043DF3" w:rsidRPr="00043DF3">
          <w:rPr>
            <w:rStyle w:val="Hyperlink"/>
            <w:color w:val="171717" w:themeColor="background2" w:themeShade="1A"/>
          </w:rPr>
          <w:t xml:space="preserve">University </w:t>
        </w:r>
        <w:r w:rsidRPr="00043DF3">
          <w:rPr>
            <w:rStyle w:val="Hyperlink"/>
            <w:color w:val="171717" w:themeColor="background2" w:themeShade="1A"/>
          </w:rPr>
          <w:t>Board of Governors</w:t>
        </w:r>
      </w:hyperlink>
    </w:p>
    <w:p w14:paraId="0170BB5C" w14:textId="77777777" w:rsidR="006964ED" w:rsidRPr="00043DF3" w:rsidRDefault="006964ED" w:rsidP="00043DF3"/>
    <w:p w14:paraId="5CD06022" w14:textId="3544990F" w:rsidR="006964ED" w:rsidRPr="00043DF3" w:rsidRDefault="006964ED" w:rsidP="00043DF3">
      <w:pPr>
        <w:pStyle w:val="Heading2"/>
      </w:pPr>
      <w:r w:rsidRPr="00043DF3">
        <w:t>Purpose</w:t>
      </w:r>
    </w:p>
    <w:p w14:paraId="2D07A379" w14:textId="6BEBAF97" w:rsidR="006964ED" w:rsidRDefault="00CA6339" w:rsidP="00371343">
      <w:pPr>
        <w:rPr>
          <w:rFonts w:cstheme="minorHAnsi"/>
        </w:rPr>
      </w:pPr>
      <w:r>
        <w:rPr>
          <w:rFonts w:cstheme="minorHAnsi"/>
        </w:rPr>
        <w:t>The Academic Board is a Committee of the Board of Governors and is the University’s senior decision</w:t>
      </w:r>
      <w:r w:rsidR="002F238C">
        <w:rPr>
          <w:rFonts w:cstheme="minorHAnsi"/>
        </w:rPr>
        <w:t>-</w:t>
      </w:r>
      <w:r>
        <w:rPr>
          <w:rFonts w:cstheme="minorHAnsi"/>
        </w:rPr>
        <w:t>making body. The Academic Board is responsible for delegations set out in the Articles of Government as well as supporting, advising and assisting the Vice-Chancellor in the performance of their duties as delegated in the Articles, and advising the Board of Governors on relevant matters.</w:t>
      </w:r>
    </w:p>
    <w:p w14:paraId="191723D0" w14:textId="77777777" w:rsidR="006964ED" w:rsidRPr="00043DF3" w:rsidRDefault="006964ED" w:rsidP="00043DF3"/>
    <w:p w14:paraId="27C5A7A6" w14:textId="23B094D1" w:rsidR="006964ED" w:rsidRPr="00043DF3" w:rsidRDefault="006964ED" w:rsidP="00043DF3">
      <w:pPr>
        <w:pStyle w:val="Heading2"/>
      </w:pPr>
      <w:r w:rsidRPr="00043DF3">
        <w:t>Terms of reference</w:t>
      </w:r>
    </w:p>
    <w:p w14:paraId="4DD5F108" w14:textId="7E4773C1" w:rsidR="006964ED" w:rsidRPr="00043DF3" w:rsidRDefault="006964ED" w:rsidP="00043DF3">
      <w:r w:rsidRPr="00043DF3">
        <w:t>The Academic Board is responsible</w:t>
      </w:r>
      <w:r w:rsidR="0085205B">
        <w:t xml:space="preserve"> for</w:t>
      </w:r>
      <w:r w:rsidR="00CA6339">
        <w:t xml:space="preserve"> but</w:t>
      </w:r>
      <w:r w:rsidRPr="00043DF3">
        <w:t xml:space="preserve"> not limited t</w:t>
      </w:r>
      <w:r w:rsidR="00D67C11">
        <w:t>o</w:t>
      </w:r>
      <w:r w:rsidRPr="00043DF3">
        <w:t>:</w:t>
      </w:r>
    </w:p>
    <w:p w14:paraId="0338FEE3" w14:textId="77777777" w:rsidR="00BA2A44" w:rsidRPr="00CA6339" w:rsidDel="00BA2A44" w:rsidRDefault="00BA2A44" w:rsidP="00BA2A44">
      <w:pPr>
        <w:pStyle w:val="ListParagraph"/>
        <w:spacing w:line="276" w:lineRule="auto"/>
        <w:ind w:hanging="720"/>
        <w:rPr>
          <w:rFonts w:ascii="Arial" w:hAnsi="Arial" w:cs="Arial"/>
          <w:u w:val="single"/>
        </w:rPr>
      </w:pPr>
      <w:r w:rsidRPr="00CA6339" w:rsidDel="00BA2A44">
        <w:rPr>
          <w:rFonts w:ascii="Arial" w:hAnsi="Arial" w:cs="Arial"/>
          <w:u w:val="single"/>
        </w:rPr>
        <w:t xml:space="preserve">Financial </w:t>
      </w:r>
      <w:r>
        <w:rPr>
          <w:rFonts w:ascii="Arial" w:hAnsi="Arial" w:cs="Arial"/>
          <w:u w:val="single"/>
        </w:rPr>
        <w:t>Planning and Sustainability</w:t>
      </w:r>
    </w:p>
    <w:p w14:paraId="3C970B92" w14:textId="651C8B7D" w:rsidR="00BA2A44" w:rsidRPr="004C4CA5" w:rsidDel="00BA2A44" w:rsidRDefault="00BA2A44" w:rsidP="004C4CA5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4C4CA5" w:rsidDel="00BA2A44">
        <w:rPr>
          <w:rFonts w:ascii="Arial" w:hAnsi="Arial" w:cs="Arial"/>
        </w:rPr>
        <w:t>Endorsing proposals for the annual budget for submission to the Board of Governors for approval.</w:t>
      </w:r>
    </w:p>
    <w:p w14:paraId="09A3A4B5" w14:textId="480F4B67" w:rsidR="00BA2A44" w:rsidRPr="004C4CA5" w:rsidDel="00BA2A44" w:rsidRDefault="00BA2A44" w:rsidP="004C4CA5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4C4CA5" w:rsidDel="00BA2A44">
        <w:rPr>
          <w:rFonts w:ascii="Arial" w:hAnsi="Arial" w:cs="Arial"/>
        </w:rPr>
        <w:t xml:space="preserve">Ensuring the financial position of the University by reviewing accurate financial and student recruitment data and confirming actions recommended by the </w:t>
      </w:r>
      <w:r w:rsidRPr="004C4CA5">
        <w:rPr>
          <w:rFonts w:ascii="Arial" w:hAnsi="Arial" w:cs="Arial"/>
        </w:rPr>
        <w:t>Chief Officer (Resources)</w:t>
      </w:r>
      <w:r w:rsidRPr="004C4CA5" w:rsidDel="00BA2A44">
        <w:rPr>
          <w:rFonts w:ascii="Arial" w:hAnsi="Arial" w:cs="Arial"/>
        </w:rPr>
        <w:t>.</w:t>
      </w:r>
    </w:p>
    <w:p w14:paraId="65F26DF9" w14:textId="57680F49" w:rsidR="00BA2A44" w:rsidRPr="00CA6339" w:rsidDel="00BA2A44" w:rsidRDefault="00E64C27" w:rsidP="00E64C27">
      <w:pPr>
        <w:pStyle w:val="ListParagraph"/>
        <w:tabs>
          <w:tab w:val="left" w:pos="3757"/>
        </w:tabs>
        <w:spacing w:line="276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BA777D0" w14:textId="77777777" w:rsidR="00CA6339" w:rsidRPr="00CA6339" w:rsidRDefault="00CA6339" w:rsidP="00CA6339">
      <w:pPr>
        <w:spacing w:after="0" w:line="276" w:lineRule="auto"/>
        <w:rPr>
          <w:rFonts w:cs="Arial"/>
          <w:u w:val="single"/>
        </w:rPr>
      </w:pPr>
      <w:r w:rsidRPr="00CA6339">
        <w:rPr>
          <w:rFonts w:cs="Arial"/>
          <w:u w:val="single"/>
        </w:rPr>
        <w:t>Strategic Planning</w:t>
      </w:r>
    </w:p>
    <w:p w14:paraId="52AC29FF" w14:textId="53B10816" w:rsidR="00CA6339" w:rsidRPr="00CA6339" w:rsidRDefault="00CA6339" w:rsidP="00CA6339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CA6339">
        <w:rPr>
          <w:rFonts w:ascii="Arial" w:hAnsi="Arial" w:cs="Arial"/>
        </w:rPr>
        <w:t>Discuss</w:t>
      </w:r>
      <w:r w:rsidR="00D67C11">
        <w:rPr>
          <w:rFonts w:ascii="Arial" w:hAnsi="Arial" w:cs="Arial"/>
        </w:rPr>
        <w:t>ing</w:t>
      </w:r>
      <w:r w:rsidRPr="00CA6339">
        <w:rPr>
          <w:rFonts w:ascii="Arial" w:hAnsi="Arial" w:cs="Arial"/>
        </w:rPr>
        <w:t>, consider</w:t>
      </w:r>
      <w:r w:rsidR="00D67C11">
        <w:rPr>
          <w:rFonts w:ascii="Arial" w:hAnsi="Arial" w:cs="Arial"/>
        </w:rPr>
        <w:t xml:space="preserve">ing </w:t>
      </w:r>
      <w:r w:rsidRPr="00CA6339">
        <w:rPr>
          <w:rFonts w:ascii="Arial" w:hAnsi="Arial" w:cs="Arial"/>
        </w:rPr>
        <w:t>and recommend</w:t>
      </w:r>
      <w:r w:rsidR="00D67C11">
        <w:rPr>
          <w:rFonts w:ascii="Arial" w:hAnsi="Arial" w:cs="Arial"/>
        </w:rPr>
        <w:t>ing</w:t>
      </w:r>
      <w:r w:rsidRPr="00CA6339">
        <w:rPr>
          <w:rFonts w:ascii="Arial" w:hAnsi="Arial" w:cs="Arial"/>
        </w:rPr>
        <w:t xml:space="preserve"> the strategic direction of the University and develop</w:t>
      </w:r>
      <w:r w:rsidR="00D67C11">
        <w:rPr>
          <w:rFonts w:ascii="Arial" w:hAnsi="Arial" w:cs="Arial"/>
        </w:rPr>
        <w:t>ing</w:t>
      </w:r>
      <w:r w:rsidRPr="00CA6339">
        <w:rPr>
          <w:rFonts w:ascii="Arial" w:hAnsi="Arial" w:cs="Arial"/>
        </w:rPr>
        <w:t xml:space="preserve"> strategic plans for approval by the University’s Board of Governors.</w:t>
      </w:r>
    </w:p>
    <w:p w14:paraId="31D407C2" w14:textId="36BD128F" w:rsidR="00CA6339" w:rsidRPr="00CA6339" w:rsidRDefault="00CA6339" w:rsidP="00CA6339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CA6339">
        <w:rPr>
          <w:rFonts w:ascii="Arial" w:hAnsi="Arial" w:cs="Arial"/>
        </w:rPr>
        <w:t>Receiv</w:t>
      </w:r>
      <w:r w:rsidR="00D67C11">
        <w:rPr>
          <w:rFonts w:ascii="Arial" w:hAnsi="Arial" w:cs="Arial"/>
        </w:rPr>
        <w:t>ing</w:t>
      </w:r>
      <w:r w:rsidRPr="00CA6339">
        <w:rPr>
          <w:rFonts w:ascii="Arial" w:hAnsi="Arial" w:cs="Arial"/>
        </w:rPr>
        <w:t>, consider</w:t>
      </w:r>
      <w:r w:rsidR="00D67C11">
        <w:rPr>
          <w:rFonts w:ascii="Arial" w:hAnsi="Arial" w:cs="Arial"/>
        </w:rPr>
        <w:t>ing</w:t>
      </w:r>
      <w:r w:rsidRPr="00CA6339">
        <w:rPr>
          <w:rFonts w:ascii="Arial" w:hAnsi="Arial" w:cs="Arial"/>
        </w:rPr>
        <w:t xml:space="preserve"> and approv</w:t>
      </w:r>
      <w:r w:rsidR="00D67C11">
        <w:rPr>
          <w:rFonts w:ascii="Arial" w:hAnsi="Arial" w:cs="Arial"/>
        </w:rPr>
        <w:t>ing</w:t>
      </w:r>
      <w:r w:rsidRPr="00CA6339">
        <w:rPr>
          <w:rFonts w:ascii="Arial" w:hAnsi="Arial" w:cs="Arial"/>
        </w:rPr>
        <w:t xml:space="preserve"> strategies and policies and where appropriate recommend</w:t>
      </w:r>
      <w:r w:rsidR="00D67C11">
        <w:rPr>
          <w:rFonts w:ascii="Arial" w:hAnsi="Arial" w:cs="Arial"/>
        </w:rPr>
        <w:t>ing</w:t>
      </w:r>
      <w:r w:rsidRPr="00CA6339">
        <w:rPr>
          <w:rFonts w:ascii="Arial" w:hAnsi="Arial" w:cs="Arial"/>
        </w:rPr>
        <w:t xml:space="preserve"> these to the Board of Governors for approval.</w:t>
      </w:r>
    </w:p>
    <w:p w14:paraId="2E3A7B70" w14:textId="2C48623D" w:rsidR="00CA6339" w:rsidRPr="00CA6339" w:rsidRDefault="00CA6339" w:rsidP="00CA6339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CA6339">
        <w:rPr>
          <w:rFonts w:ascii="Arial" w:hAnsi="Arial" w:cs="Arial"/>
        </w:rPr>
        <w:t>Review</w:t>
      </w:r>
      <w:r w:rsidR="00D67C11">
        <w:rPr>
          <w:rFonts w:ascii="Arial" w:hAnsi="Arial" w:cs="Arial"/>
        </w:rPr>
        <w:t>ing the</w:t>
      </w:r>
      <w:r w:rsidRPr="00CA6339">
        <w:rPr>
          <w:rFonts w:ascii="Arial" w:hAnsi="Arial" w:cs="Arial"/>
        </w:rPr>
        <w:t xml:space="preserve"> performance of the University against aims, objectives and targets, and against its peer group and the sector as a whole, agreeing actions to meet agreed measures of success.</w:t>
      </w:r>
    </w:p>
    <w:p w14:paraId="149E48FD" w14:textId="598D5033" w:rsidR="00CA6339" w:rsidRPr="00CA6339" w:rsidRDefault="00CA6339" w:rsidP="00CA6339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CA6339">
        <w:rPr>
          <w:rFonts w:ascii="Arial" w:hAnsi="Arial" w:cs="Arial"/>
        </w:rPr>
        <w:t>Consider</w:t>
      </w:r>
      <w:r w:rsidR="00D67C11">
        <w:rPr>
          <w:rFonts w:ascii="Arial" w:hAnsi="Arial" w:cs="Arial"/>
        </w:rPr>
        <w:t>ing</w:t>
      </w:r>
      <w:r w:rsidRPr="00CA6339">
        <w:rPr>
          <w:rFonts w:ascii="Arial" w:hAnsi="Arial" w:cs="Arial"/>
        </w:rPr>
        <w:t xml:space="preserve"> strategic issues arising from School and Departmental plans and </w:t>
      </w:r>
      <w:r w:rsidR="002B7A9A" w:rsidRPr="00CA6339">
        <w:rPr>
          <w:rFonts w:ascii="Arial" w:hAnsi="Arial" w:cs="Arial"/>
        </w:rPr>
        <w:t>refer</w:t>
      </w:r>
      <w:r w:rsidR="002B7A9A">
        <w:rPr>
          <w:rFonts w:ascii="Arial" w:hAnsi="Arial" w:cs="Arial"/>
        </w:rPr>
        <w:t>ring</w:t>
      </w:r>
      <w:r w:rsidRPr="00CA6339">
        <w:rPr>
          <w:rFonts w:ascii="Arial" w:hAnsi="Arial" w:cs="Arial"/>
        </w:rPr>
        <w:t xml:space="preserve"> recommendations on outcomes and policies to relevant committees for action.</w:t>
      </w:r>
    </w:p>
    <w:p w14:paraId="1762C876" w14:textId="0C675E3D" w:rsidR="00CA6339" w:rsidRPr="00CA6339" w:rsidRDefault="00CA6339" w:rsidP="00CA6339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CA6339">
        <w:rPr>
          <w:rFonts w:ascii="Arial" w:hAnsi="Arial" w:cs="Arial"/>
        </w:rPr>
        <w:t>Consider</w:t>
      </w:r>
      <w:r w:rsidR="00D67C11">
        <w:rPr>
          <w:rFonts w:ascii="Arial" w:hAnsi="Arial" w:cs="Arial"/>
        </w:rPr>
        <w:t>ing</w:t>
      </w:r>
      <w:r w:rsidRPr="00CA6339">
        <w:rPr>
          <w:rFonts w:ascii="Arial" w:hAnsi="Arial" w:cs="Arial"/>
        </w:rPr>
        <w:t>, advis</w:t>
      </w:r>
      <w:r w:rsidR="00D67C11">
        <w:rPr>
          <w:rFonts w:ascii="Arial" w:hAnsi="Arial" w:cs="Arial"/>
        </w:rPr>
        <w:t>ing</w:t>
      </w:r>
      <w:r w:rsidRPr="00CA6339">
        <w:rPr>
          <w:rFonts w:ascii="Arial" w:hAnsi="Arial" w:cs="Arial"/>
        </w:rPr>
        <w:t xml:space="preserve"> and mak</w:t>
      </w:r>
      <w:r w:rsidR="00D67C11">
        <w:rPr>
          <w:rFonts w:ascii="Arial" w:hAnsi="Arial" w:cs="Arial"/>
        </w:rPr>
        <w:t>ing</w:t>
      </w:r>
      <w:r w:rsidRPr="00CA6339">
        <w:rPr>
          <w:rFonts w:ascii="Arial" w:hAnsi="Arial" w:cs="Arial"/>
        </w:rPr>
        <w:t xml:space="preserve"> recommendations to external consultations, policy recommendations and economic developments affecting the University.</w:t>
      </w:r>
    </w:p>
    <w:p w14:paraId="43B11356" w14:textId="7497038D" w:rsidR="00CA6339" w:rsidRPr="00CA6339" w:rsidRDefault="00CA6339" w:rsidP="00CA6339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CA6339">
        <w:rPr>
          <w:rFonts w:ascii="Arial" w:hAnsi="Arial" w:cs="Arial"/>
        </w:rPr>
        <w:lastRenderedPageBreak/>
        <w:t>Consider</w:t>
      </w:r>
      <w:r w:rsidR="00D67C11">
        <w:rPr>
          <w:rFonts w:ascii="Arial" w:hAnsi="Arial" w:cs="Arial"/>
        </w:rPr>
        <w:t>ing</w:t>
      </w:r>
      <w:r w:rsidRPr="00CA6339">
        <w:rPr>
          <w:rFonts w:ascii="Arial" w:hAnsi="Arial" w:cs="Arial"/>
        </w:rPr>
        <w:t xml:space="preserve"> and approv</w:t>
      </w:r>
      <w:r w:rsidR="00D67C11">
        <w:rPr>
          <w:rFonts w:ascii="Arial" w:hAnsi="Arial" w:cs="Arial"/>
        </w:rPr>
        <w:t>ing</w:t>
      </w:r>
      <w:r w:rsidRPr="00CA6339">
        <w:rPr>
          <w:rFonts w:ascii="Arial" w:hAnsi="Arial" w:cs="Arial"/>
        </w:rPr>
        <w:t xml:space="preserve"> policies for the operational implementation of these plans and policies.</w:t>
      </w:r>
    </w:p>
    <w:p w14:paraId="7B3F941E" w14:textId="77777777" w:rsidR="00CA6339" w:rsidRPr="00CA6339" w:rsidRDefault="00CA6339" w:rsidP="00CA6339">
      <w:pPr>
        <w:pStyle w:val="ListParagraph"/>
        <w:spacing w:line="276" w:lineRule="auto"/>
        <w:ind w:hanging="720"/>
        <w:rPr>
          <w:rFonts w:ascii="Arial" w:hAnsi="Arial" w:cs="Arial"/>
          <w:b/>
          <w:bCs/>
        </w:rPr>
      </w:pPr>
    </w:p>
    <w:p w14:paraId="512246D9" w14:textId="77777777" w:rsidR="00CA6339" w:rsidRPr="00CA6339" w:rsidRDefault="00CA6339" w:rsidP="00CA6339">
      <w:pPr>
        <w:pStyle w:val="ListParagraph"/>
        <w:spacing w:line="276" w:lineRule="auto"/>
        <w:ind w:hanging="720"/>
        <w:rPr>
          <w:rFonts w:ascii="Arial" w:hAnsi="Arial" w:cs="Arial"/>
          <w:u w:val="single"/>
        </w:rPr>
      </w:pPr>
      <w:r w:rsidRPr="00CA6339">
        <w:rPr>
          <w:rFonts w:ascii="Arial" w:hAnsi="Arial" w:cs="Arial"/>
          <w:u w:val="single"/>
        </w:rPr>
        <w:t>Academic Planning</w:t>
      </w:r>
    </w:p>
    <w:p w14:paraId="2B04C7BA" w14:textId="08116D99" w:rsidR="00CA6339" w:rsidRPr="00AA50B3" w:rsidRDefault="00CA6339" w:rsidP="00AA50B3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AA50B3">
        <w:rPr>
          <w:rFonts w:ascii="Arial" w:hAnsi="Arial" w:cs="Arial"/>
        </w:rPr>
        <w:t>Consider</w:t>
      </w:r>
      <w:r w:rsidR="00D67C11" w:rsidRPr="00AA50B3">
        <w:rPr>
          <w:rFonts w:ascii="Arial" w:hAnsi="Arial" w:cs="Arial"/>
        </w:rPr>
        <w:t>ing</w:t>
      </w:r>
      <w:r w:rsidRPr="00AA50B3">
        <w:rPr>
          <w:rFonts w:ascii="Arial" w:hAnsi="Arial" w:cs="Arial"/>
        </w:rPr>
        <w:t xml:space="preserve"> the development of the academic dimensions of the strategic planning arrangements of Cardiff Metropolitan University and the resources needed to support them and for advising the Vice-Chancellor and the Board of Governors</w:t>
      </w:r>
      <w:r w:rsidR="009E4E69" w:rsidRPr="00AA50B3">
        <w:rPr>
          <w:rFonts w:ascii="Arial" w:hAnsi="Arial" w:cs="Arial"/>
        </w:rPr>
        <w:t>.</w:t>
      </w:r>
    </w:p>
    <w:p w14:paraId="716EFCB0" w14:textId="1FA6345E" w:rsidR="00CA6339" w:rsidRPr="00AA50B3" w:rsidRDefault="00CA6339" w:rsidP="00AA50B3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CA6339">
        <w:rPr>
          <w:rFonts w:ascii="Arial" w:hAnsi="Arial" w:cs="Arial"/>
        </w:rPr>
        <w:t>Receiv</w:t>
      </w:r>
      <w:r w:rsidR="00D67C11">
        <w:rPr>
          <w:rFonts w:ascii="Arial" w:hAnsi="Arial" w:cs="Arial"/>
        </w:rPr>
        <w:t>ing</w:t>
      </w:r>
      <w:r w:rsidRPr="00CA6339">
        <w:rPr>
          <w:rFonts w:ascii="Arial" w:hAnsi="Arial" w:cs="Arial"/>
        </w:rPr>
        <w:t xml:space="preserve"> and act</w:t>
      </w:r>
      <w:r w:rsidR="00D67C11">
        <w:rPr>
          <w:rFonts w:ascii="Arial" w:hAnsi="Arial" w:cs="Arial"/>
        </w:rPr>
        <w:t>ing</w:t>
      </w:r>
      <w:r w:rsidRPr="00CA6339">
        <w:rPr>
          <w:rFonts w:ascii="Arial" w:hAnsi="Arial" w:cs="Arial"/>
        </w:rPr>
        <w:t xml:space="preserve"> upon recommendations for the suspension of recruitment to programmes.</w:t>
      </w:r>
    </w:p>
    <w:p w14:paraId="49E0EF23" w14:textId="4633ACF3" w:rsidR="00CA6339" w:rsidRPr="00AA50B3" w:rsidRDefault="00CA6339" w:rsidP="00AA50B3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AA50B3">
        <w:rPr>
          <w:rFonts w:ascii="Arial" w:hAnsi="Arial" w:cs="Arial"/>
        </w:rPr>
        <w:t>Advis</w:t>
      </w:r>
      <w:r w:rsidR="00D67C11" w:rsidRPr="00AA50B3">
        <w:rPr>
          <w:rFonts w:ascii="Arial" w:hAnsi="Arial" w:cs="Arial"/>
        </w:rPr>
        <w:t>ing</w:t>
      </w:r>
      <w:r w:rsidRPr="00AA50B3">
        <w:rPr>
          <w:rFonts w:ascii="Arial" w:hAnsi="Arial" w:cs="Arial"/>
        </w:rPr>
        <w:t xml:space="preserve"> on such matters as the Board of Governors or the Vice-Chancellor may refer to the Academic Board</w:t>
      </w:r>
      <w:r w:rsidR="009E4E69" w:rsidRPr="00AA50B3">
        <w:rPr>
          <w:rFonts w:ascii="Arial" w:hAnsi="Arial" w:cs="Arial"/>
        </w:rPr>
        <w:t>.</w:t>
      </w:r>
    </w:p>
    <w:p w14:paraId="5542EDA7" w14:textId="77777777" w:rsidR="00CA6339" w:rsidRPr="00CA6339" w:rsidRDefault="00CA6339" w:rsidP="00CA6339">
      <w:pPr>
        <w:pStyle w:val="ListParagraph"/>
        <w:spacing w:line="276" w:lineRule="auto"/>
        <w:ind w:hanging="720"/>
        <w:rPr>
          <w:rFonts w:ascii="Arial" w:hAnsi="Arial" w:cs="Arial"/>
          <w:b/>
          <w:bCs/>
        </w:rPr>
      </w:pPr>
    </w:p>
    <w:p w14:paraId="03A3F4A4" w14:textId="77777777" w:rsidR="00CA6339" w:rsidRPr="00CA6339" w:rsidRDefault="00CA6339" w:rsidP="00CA6339">
      <w:pPr>
        <w:pStyle w:val="ListParagraph"/>
        <w:spacing w:line="276" w:lineRule="auto"/>
        <w:ind w:hanging="720"/>
        <w:rPr>
          <w:rFonts w:ascii="Arial" w:hAnsi="Arial" w:cs="Arial"/>
          <w:u w:val="single"/>
        </w:rPr>
      </w:pPr>
      <w:r w:rsidRPr="00CA6339">
        <w:rPr>
          <w:rFonts w:ascii="Arial" w:hAnsi="Arial" w:cs="Arial"/>
          <w:u w:val="single"/>
        </w:rPr>
        <w:t>Academic Quality and Assurance</w:t>
      </w:r>
    </w:p>
    <w:p w14:paraId="43ECEA4E" w14:textId="34198AF6" w:rsidR="00CA6339" w:rsidRPr="00AA50B3" w:rsidRDefault="00CA6339" w:rsidP="00AA50B3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AA50B3">
        <w:rPr>
          <w:rFonts w:ascii="Arial" w:hAnsi="Arial" w:cs="Arial"/>
        </w:rPr>
        <w:t>Establish</w:t>
      </w:r>
      <w:r w:rsidR="00D67C11" w:rsidRPr="00AA50B3">
        <w:rPr>
          <w:rFonts w:ascii="Arial" w:hAnsi="Arial" w:cs="Arial"/>
        </w:rPr>
        <w:t>ing</w:t>
      </w:r>
      <w:r w:rsidRPr="00AA50B3">
        <w:rPr>
          <w:rFonts w:ascii="Arial" w:hAnsi="Arial" w:cs="Arial"/>
        </w:rPr>
        <w:t xml:space="preserve"> the criteria for the admission of students</w:t>
      </w:r>
      <w:r w:rsidR="009E4E69" w:rsidRPr="00AA50B3">
        <w:rPr>
          <w:rFonts w:ascii="Arial" w:hAnsi="Arial" w:cs="Arial"/>
        </w:rPr>
        <w:t>.</w:t>
      </w:r>
    </w:p>
    <w:p w14:paraId="72E58B0C" w14:textId="52F4CCEB" w:rsidR="00CA6339" w:rsidRPr="00AA50B3" w:rsidRDefault="00CA6339" w:rsidP="00AA50B3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AA50B3">
        <w:rPr>
          <w:rFonts w:ascii="Arial" w:hAnsi="Arial" w:cs="Arial"/>
        </w:rPr>
        <w:t>Confirm</w:t>
      </w:r>
      <w:r w:rsidR="00D67C11" w:rsidRPr="00AA50B3">
        <w:rPr>
          <w:rFonts w:ascii="Arial" w:hAnsi="Arial" w:cs="Arial"/>
        </w:rPr>
        <w:t>ing</w:t>
      </w:r>
      <w:r w:rsidRPr="00AA50B3">
        <w:rPr>
          <w:rFonts w:ascii="Arial" w:hAnsi="Arial" w:cs="Arial"/>
        </w:rPr>
        <w:t xml:space="preserve"> the appointment and removal of internal and external examiners</w:t>
      </w:r>
      <w:r w:rsidR="009E4E69" w:rsidRPr="00AA50B3">
        <w:rPr>
          <w:rFonts w:ascii="Arial" w:hAnsi="Arial" w:cs="Arial"/>
        </w:rPr>
        <w:t>.</w:t>
      </w:r>
    </w:p>
    <w:p w14:paraId="6B144DF5" w14:textId="14662D23" w:rsidR="00CA6339" w:rsidRPr="00AA50B3" w:rsidRDefault="00CA6339" w:rsidP="00AA50B3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AA50B3">
        <w:rPr>
          <w:rFonts w:ascii="Arial" w:hAnsi="Arial" w:cs="Arial"/>
        </w:rPr>
        <w:t>Confirm</w:t>
      </w:r>
      <w:r w:rsidR="00D67C11" w:rsidRPr="00AA50B3">
        <w:rPr>
          <w:rFonts w:ascii="Arial" w:hAnsi="Arial" w:cs="Arial"/>
        </w:rPr>
        <w:t>ing</w:t>
      </w:r>
      <w:r w:rsidRPr="00AA50B3">
        <w:rPr>
          <w:rFonts w:ascii="Arial" w:hAnsi="Arial" w:cs="Arial"/>
        </w:rPr>
        <w:t xml:space="preserve"> policies and procedures for the assessment and examination of the academic performance of students</w:t>
      </w:r>
      <w:r w:rsidR="009E4E69" w:rsidRPr="00AA50B3">
        <w:rPr>
          <w:rFonts w:ascii="Arial" w:hAnsi="Arial" w:cs="Arial"/>
        </w:rPr>
        <w:t>.</w:t>
      </w:r>
    </w:p>
    <w:p w14:paraId="04FFA0ED" w14:textId="2EDE626B" w:rsidR="00CA6339" w:rsidRPr="00AA50B3" w:rsidRDefault="00CA6339" w:rsidP="00AA50B3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AA50B3">
        <w:rPr>
          <w:rFonts w:ascii="Arial" w:hAnsi="Arial" w:cs="Arial"/>
        </w:rPr>
        <w:t>Authoris</w:t>
      </w:r>
      <w:r w:rsidR="00D67C11" w:rsidRPr="00AA50B3">
        <w:rPr>
          <w:rFonts w:ascii="Arial" w:hAnsi="Arial" w:cs="Arial"/>
        </w:rPr>
        <w:t>ing</w:t>
      </w:r>
      <w:r w:rsidRPr="00AA50B3">
        <w:rPr>
          <w:rFonts w:ascii="Arial" w:hAnsi="Arial" w:cs="Arial"/>
        </w:rPr>
        <w:t xml:space="preserve"> the contents of the curriculum</w:t>
      </w:r>
      <w:r w:rsidR="009E4E69" w:rsidRPr="00AA50B3">
        <w:rPr>
          <w:rFonts w:ascii="Arial" w:hAnsi="Arial" w:cs="Arial"/>
        </w:rPr>
        <w:t>.</w:t>
      </w:r>
    </w:p>
    <w:p w14:paraId="5DCD4D62" w14:textId="24728062" w:rsidR="00CA6339" w:rsidRPr="00AA50B3" w:rsidRDefault="00CA6339" w:rsidP="00AA50B3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AA50B3">
        <w:rPr>
          <w:rFonts w:ascii="Arial" w:hAnsi="Arial" w:cs="Arial"/>
        </w:rPr>
        <w:t>Confirm</w:t>
      </w:r>
      <w:r w:rsidR="00D67C11" w:rsidRPr="00AA50B3">
        <w:rPr>
          <w:rFonts w:ascii="Arial" w:hAnsi="Arial" w:cs="Arial"/>
        </w:rPr>
        <w:t>ing</w:t>
      </w:r>
      <w:r w:rsidRPr="00AA50B3">
        <w:rPr>
          <w:rFonts w:ascii="Arial" w:hAnsi="Arial" w:cs="Arial"/>
        </w:rPr>
        <w:t xml:space="preserve"> academic standards and the validation and review of programmes</w:t>
      </w:r>
      <w:r w:rsidR="009E4E69" w:rsidRPr="00AA50B3">
        <w:rPr>
          <w:rFonts w:ascii="Arial" w:hAnsi="Arial" w:cs="Arial"/>
        </w:rPr>
        <w:t>.</w:t>
      </w:r>
    </w:p>
    <w:p w14:paraId="281E85AA" w14:textId="57B3FD73" w:rsidR="00CA6339" w:rsidRPr="00AA50B3" w:rsidRDefault="00CA6339" w:rsidP="00AA50B3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AA50B3">
        <w:rPr>
          <w:rFonts w:ascii="Arial" w:hAnsi="Arial" w:cs="Arial"/>
        </w:rPr>
        <w:t>Set</w:t>
      </w:r>
      <w:r w:rsidR="00D67C11" w:rsidRPr="00AA50B3">
        <w:rPr>
          <w:rFonts w:ascii="Arial" w:hAnsi="Arial" w:cs="Arial"/>
        </w:rPr>
        <w:t>ting</w:t>
      </w:r>
      <w:r w:rsidRPr="00AA50B3">
        <w:rPr>
          <w:rFonts w:ascii="Arial" w:hAnsi="Arial" w:cs="Arial"/>
        </w:rPr>
        <w:t xml:space="preserve"> the standards for Student engagement, retention and outcomes from programmes of study</w:t>
      </w:r>
      <w:r w:rsidR="009E4E69" w:rsidRPr="00AA50B3">
        <w:rPr>
          <w:rFonts w:ascii="Arial" w:hAnsi="Arial" w:cs="Arial"/>
        </w:rPr>
        <w:t>.</w:t>
      </w:r>
    </w:p>
    <w:p w14:paraId="609675C3" w14:textId="2F0F1A6B" w:rsidR="00BB6278" w:rsidRPr="00AA50B3" w:rsidRDefault="00CA6339" w:rsidP="00AA50B3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AA50B3">
        <w:rPr>
          <w:rFonts w:ascii="Arial" w:hAnsi="Arial" w:cs="Arial"/>
        </w:rPr>
        <w:t>Establish</w:t>
      </w:r>
      <w:r w:rsidR="00D67C11" w:rsidRPr="00AA50B3">
        <w:rPr>
          <w:rFonts w:ascii="Arial" w:hAnsi="Arial" w:cs="Arial"/>
        </w:rPr>
        <w:t>ing</w:t>
      </w:r>
      <w:r w:rsidRPr="00AA50B3">
        <w:rPr>
          <w:rFonts w:ascii="Arial" w:hAnsi="Arial" w:cs="Arial"/>
        </w:rPr>
        <w:t xml:space="preserve"> the procedures for the award of qualifications and honorary academic titles</w:t>
      </w:r>
      <w:r w:rsidR="00E622CE" w:rsidRPr="00AA50B3">
        <w:rPr>
          <w:rFonts w:ascii="Arial" w:hAnsi="Arial" w:cs="Arial"/>
        </w:rPr>
        <w:t>.</w:t>
      </w:r>
    </w:p>
    <w:p w14:paraId="00FD7673" w14:textId="71753516" w:rsidR="00CA6339" w:rsidRPr="00AA50B3" w:rsidRDefault="00CA6339" w:rsidP="00AA50B3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AA50B3">
        <w:rPr>
          <w:rFonts w:ascii="Arial" w:hAnsi="Arial" w:cs="Arial"/>
        </w:rPr>
        <w:t>Establish</w:t>
      </w:r>
      <w:r w:rsidR="009E4E69" w:rsidRPr="00AA50B3">
        <w:rPr>
          <w:rFonts w:ascii="Arial" w:hAnsi="Arial" w:cs="Arial"/>
        </w:rPr>
        <w:t>ing</w:t>
      </w:r>
      <w:r w:rsidRPr="00AA50B3">
        <w:rPr>
          <w:rFonts w:ascii="Arial" w:hAnsi="Arial" w:cs="Arial"/>
        </w:rPr>
        <w:t xml:space="preserve"> the procedures for, and mak</w:t>
      </w:r>
      <w:r w:rsidR="009E4E69" w:rsidRPr="00AA50B3">
        <w:rPr>
          <w:rFonts w:ascii="Arial" w:hAnsi="Arial" w:cs="Arial"/>
        </w:rPr>
        <w:t>ing</w:t>
      </w:r>
      <w:r w:rsidRPr="00AA50B3">
        <w:rPr>
          <w:rFonts w:ascii="Arial" w:hAnsi="Arial" w:cs="Arial"/>
        </w:rPr>
        <w:t xml:space="preserve"> decisions regarding, the </w:t>
      </w:r>
      <w:r w:rsidR="00D2452F" w:rsidRPr="00AA50B3">
        <w:rPr>
          <w:rFonts w:ascii="Arial" w:hAnsi="Arial" w:cs="Arial"/>
        </w:rPr>
        <w:t xml:space="preserve">suspension or exclusion </w:t>
      </w:r>
      <w:r w:rsidRPr="00AA50B3">
        <w:rPr>
          <w:rFonts w:ascii="Arial" w:hAnsi="Arial" w:cs="Arial"/>
        </w:rPr>
        <w:t>of students for academic reasons</w:t>
      </w:r>
    </w:p>
    <w:p w14:paraId="16B5C131" w14:textId="77777777" w:rsidR="00CA6339" w:rsidRPr="00AA50B3" w:rsidRDefault="00CA6339" w:rsidP="00AA50B3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AA50B3">
        <w:rPr>
          <w:rFonts w:ascii="Arial" w:hAnsi="Arial" w:cs="Arial"/>
        </w:rPr>
        <w:t>(The above are also subject to the requirements of validating, awarding and accrediting bodies)</w:t>
      </w:r>
    </w:p>
    <w:p w14:paraId="55C13D1B" w14:textId="77777777" w:rsidR="00CA6339" w:rsidRPr="00CA6339" w:rsidRDefault="00CA6339" w:rsidP="00CA6339">
      <w:pPr>
        <w:spacing w:after="0" w:line="276" w:lineRule="auto"/>
        <w:rPr>
          <w:rFonts w:cs="Arial"/>
          <w:b/>
          <w:bCs/>
        </w:rPr>
      </w:pPr>
    </w:p>
    <w:p w14:paraId="356BB96B" w14:textId="77777777" w:rsidR="00CA6339" w:rsidRPr="00CA6339" w:rsidRDefault="00CA6339" w:rsidP="00CA6339">
      <w:pPr>
        <w:pStyle w:val="ListParagraph"/>
        <w:spacing w:line="276" w:lineRule="auto"/>
        <w:ind w:left="851" w:hanging="851"/>
        <w:rPr>
          <w:rFonts w:ascii="Arial" w:hAnsi="Arial" w:cs="Arial"/>
          <w:u w:val="single"/>
        </w:rPr>
      </w:pPr>
      <w:r w:rsidRPr="00CA6339">
        <w:rPr>
          <w:rFonts w:ascii="Arial" w:hAnsi="Arial" w:cs="Arial"/>
          <w:u w:val="single"/>
        </w:rPr>
        <w:t>Risk Management</w:t>
      </w:r>
    </w:p>
    <w:p w14:paraId="00B50EDF" w14:textId="697D3A31" w:rsidR="00CA6339" w:rsidRPr="00AA50B3" w:rsidRDefault="00CA6339" w:rsidP="00AA50B3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AA50B3">
        <w:rPr>
          <w:rFonts w:ascii="Arial" w:hAnsi="Arial" w:cs="Arial"/>
        </w:rPr>
        <w:t>Act</w:t>
      </w:r>
      <w:r w:rsidR="00E95EEC" w:rsidRPr="00AA50B3">
        <w:rPr>
          <w:rFonts w:ascii="Arial" w:hAnsi="Arial" w:cs="Arial"/>
        </w:rPr>
        <w:t>ing</w:t>
      </w:r>
      <w:r w:rsidRPr="00AA50B3">
        <w:rPr>
          <w:rFonts w:ascii="Arial" w:hAnsi="Arial" w:cs="Arial"/>
        </w:rPr>
        <w:t xml:space="preserve"> as the Risk Management Committee with responsibility for ensuring the effective implementation of the University’s Risk Management Policy and associated </w:t>
      </w:r>
      <w:r w:rsidR="002B7A9A" w:rsidRPr="00AA50B3">
        <w:rPr>
          <w:rFonts w:ascii="Arial" w:hAnsi="Arial" w:cs="Arial"/>
        </w:rPr>
        <w:t>plans</w:t>
      </w:r>
      <w:r w:rsidRPr="00AA50B3">
        <w:rPr>
          <w:rFonts w:ascii="Arial" w:hAnsi="Arial" w:cs="Arial"/>
        </w:rPr>
        <w:t>, reviewing on a regular and ongoing basis the strategic risks facing the University and recommending updates to the Institutional Risk Register for approval by the Board of Governors.</w:t>
      </w:r>
    </w:p>
    <w:p w14:paraId="3D08420D" w14:textId="77777777" w:rsidR="00CA6339" w:rsidRPr="00CA6339" w:rsidRDefault="00CA6339" w:rsidP="00CA6339">
      <w:pPr>
        <w:pStyle w:val="ListParagraph"/>
        <w:spacing w:line="276" w:lineRule="auto"/>
        <w:ind w:left="851"/>
        <w:rPr>
          <w:rFonts w:ascii="Arial" w:hAnsi="Arial" w:cs="Arial"/>
        </w:rPr>
      </w:pPr>
    </w:p>
    <w:p w14:paraId="00DAB9AE" w14:textId="77777777" w:rsidR="00CA6339" w:rsidRPr="00CA6339" w:rsidRDefault="00CA6339" w:rsidP="00CA6339">
      <w:pPr>
        <w:pStyle w:val="ListParagraph"/>
        <w:spacing w:line="276" w:lineRule="auto"/>
        <w:ind w:left="851" w:hanging="851"/>
        <w:rPr>
          <w:rFonts w:ascii="Arial" w:hAnsi="Arial" w:cs="Arial"/>
          <w:u w:val="single"/>
        </w:rPr>
      </w:pPr>
      <w:r w:rsidRPr="00CA6339">
        <w:rPr>
          <w:rFonts w:ascii="Arial" w:hAnsi="Arial" w:cs="Arial"/>
          <w:u w:val="single"/>
        </w:rPr>
        <w:t>Oversight of Delegated Authority</w:t>
      </w:r>
    </w:p>
    <w:p w14:paraId="6211F5B1" w14:textId="31223276" w:rsidR="00CA6339" w:rsidRPr="00AA50B3" w:rsidRDefault="00CA6339" w:rsidP="00AA50B3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AA50B3">
        <w:rPr>
          <w:rFonts w:ascii="Arial" w:hAnsi="Arial" w:cs="Arial"/>
        </w:rPr>
        <w:t>Establish</w:t>
      </w:r>
      <w:r w:rsidR="00E95EEC" w:rsidRPr="00AA50B3">
        <w:rPr>
          <w:rFonts w:ascii="Arial" w:hAnsi="Arial" w:cs="Arial"/>
        </w:rPr>
        <w:t>ing</w:t>
      </w:r>
      <w:r w:rsidRPr="00AA50B3">
        <w:rPr>
          <w:rFonts w:ascii="Arial" w:hAnsi="Arial" w:cs="Arial"/>
        </w:rPr>
        <w:t xml:space="preserve"> and oversee</w:t>
      </w:r>
      <w:r w:rsidR="00E95EEC" w:rsidRPr="00AA50B3">
        <w:rPr>
          <w:rFonts w:ascii="Arial" w:hAnsi="Arial" w:cs="Arial"/>
        </w:rPr>
        <w:t>ing</w:t>
      </w:r>
      <w:r w:rsidRPr="00AA50B3">
        <w:rPr>
          <w:rFonts w:ascii="Arial" w:hAnsi="Arial" w:cs="Arial"/>
        </w:rPr>
        <w:t xml:space="preserve"> the work of delegated Working Groups, Project Groups and Task and Finish Groups as appropriate and </w:t>
      </w:r>
      <w:r w:rsidR="00E95EEC" w:rsidRPr="00AA50B3">
        <w:rPr>
          <w:rFonts w:ascii="Arial" w:hAnsi="Arial" w:cs="Arial"/>
        </w:rPr>
        <w:t>receiving</w:t>
      </w:r>
      <w:r w:rsidR="002B7A9A" w:rsidRPr="00AA50B3">
        <w:rPr>
          <w:rFonts w:ascii="Arial" w:hAnsi="Arial" w:cs="Arial"/>
        </w:rPr>
        <w:t xml:space="preserve"> </w:t>
      </w:r>
      <w:r w:rsidRPr="00AA50B3">
        <w:rPr>
          <w:rFonts w:ascii="Arial" w:hAnsi="Arial" w:cs="Arial"/>
        </w:rPr>
        <w:t>reports from such groups.</w:t>
      </w:r>
    </w:p>
    <w:p w14:paraId="653F860E" w14:textId="07F6B628" w:rsidR="006964ED" w:rsidRDefault="00E95EEC" w:rsidP="00AA50B3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AA50B3">
        <w:rPr>
          <w:rFonts w:ascii="Arial" w:hAnsi="Arial" w:cs="Arial"/>
        </w:rPr>
        <w:lastRenderedPageBreak/>
        <w:t xml:space="preserve">Receiving </w:t>
      </w:r>
      <w:r w:rsidR="00CA6339" w:rsidRPr="00AA50B3">
        <w:rPr>
          <w:rFonts w:ascii="Arial" w:hAnsi="Arial" w:cs="Arial"/>
        </w:rPr>
        <w:t xml:space="preserve">minutes of the reporting Committees and summary reports from Chairs of reporting </w:t>
      </w:r>
      <w:r w:rsidRPr="00AA50B3">
        <w:rPr>
          <w:rFonts w:ascii="Arial" w:hAnsi="Arial" w:cs="Arial"/>
        </w:rPr>
        <w:t>C</w:t>
      </w:r>
      <w:r w:rsidR="00CA6339" w:rsidRPr="00AA50B3">
        <w:rPr>
          <w:rFonts w:ascii="Arial" w:hAnsi="Arial" w:cs="Arial"/>
        </w:rPr>
        <w:t>ommittees highlighting how delegations have been used.</w:t>
      </w:r>
    </w:p>
    <w:p w14:paraId="672884F5" w14:textId="77777777" w:rsidR="00AA50B3" w:rsidRPr="00AA50B3" w:rsidRDefault="00AA50B3" w:rsidP="00AA50B3">
      <w:pPr>
        <w:pStyle w:val="ListParagraph"/>
        <w:spacing w:line="276" w:lineRule="auto"/>
        <w:ind w:left="567"/>
        <w:rPr>
          <w:rFonts w:ascii="Arial" w:hAnsi="Arial" w:cs="Arial"/>
        </w:rPr>
      </w:pPr>
    </w:p>
    <w:p w14:paraId="0B99B940" w14:textId="521EDEEC" w:rsidR="006964ED" w:rsidRPr="00043DF3" w:rsidRDefault="006964ED" w:rsidP="00043DF3">
      <w:r w:rsidRPr="00043DF3">
        <w:t xml:space="preserve">The responsibilities and </w:t>
      </w:r>
      <w:r w:rsidR="0078210A" w:rsidRPr="00043DF3">
        <w:t>decision-making</w:t>
      </w:r>
      <w:r w:rsidRPr="00043DF3">
        <w:t xml:space="preserve"> role of the Academic Board </w:t>
      </w:r>
      <w:r w:rsidR="002B7A9A">
        <w:t>are</w:t>
      </w:r>
      <w:r w:rsidRPr="00043DF3">
        <w:t xml:space="preserve"> clarified in the University’s Scheme of Delegation.</w:t>
      </w:r>
    </w:p>
    <w:p w14:paraId="5B6627F6" w14:textId="24F961B1" w:rsidR="008C17E1" w:rsidRPr="00043DF3" w:rsidRDefault="006964ED" w:rsidP="00043DF3">
      <w:r w:rsidRPr="00043DF3">
        <w:t xml:space="preserve">The Academic Board may establish such </w:t>
      </w:r>
      <w:r w:rsidR="00E95EEC">
        <w:t>C</w:t>
      </w:r>
      <w:r w:rsidRPr="00043DF3">
        <w:t xml:space="preserve">ommittees as it considers necessary to enable it to carry out its responsibilities, provided that the establishment of each committee is first approved by the Vice-Chancellor. The number of members of any such </w:t>
      </w:r>
      <w:r w:rsidR="00E95EEC">
        <w:t>C</w:t>
      </w:r>
      <w:r w:rsidRPr="00043DF3">
        <w:t xml:space="preserve">ommittee and the terms on which they are to hold and vacate office shall be determined by the Academic Board. The </w:t>
      </w:r>
      <w:r w:rsidR="00E95EEC">
        <w:t>C</w:t>
      </w:r>
      <w:r w:rsidRPr="00043DF3">
        <w:t xml:space="preserve">ommittees, and any bodies which report to them, will be shown in the structure chart included in the </w:t>
      </w:r>
      <w:r w:rsidR="00E95EEC">
        <w:t>T</w:t>
      </w:r>
      <w:r w:rsidRPr="00043DF3">
        <w:t xml:space="preserve">erms of </w:t>
      </w:r>
      <w:r w:rsidR="00E95EEC">
        <w:t>R</w:t>
      </w:r>
      <w:r w:rsidRPr="00043DF3">
        <w:t>eference</w:t>
      </w:r>
      <w:r w:rsidR="008372E5" w:rsidRPr="00043DF3">
        <w:t xml:space="preserve">. </w:t>
      </w:r>
      <w:r w:rsidRPr="00043DF3">
        <w:t>The Academic Board will also receive updates from School Management and Planning Teams as appropriate.</w:t>
      </w:r>
    </w:p>
    <w:p w14:paraId="25CF0B99" w14:textId="77777777" w:rsidR="008C17E1" w:rsidRPr="00043DF3" w:rsidRDefault="008C17E1" w:rsidP="00043DF3"/>
    <w:p w14:paraId="5BA6C3E0" w14:textId="6B229C2D" w:rsidR="006964ED" w:rsidRPr="00043DF3" w:rsidRDefault="006964ED" w:rsidP="00043DF3">
      <w:pPr>
        <w:pStyle w:val="Heading2"/>
      </w:pPr>
      <w:r w:rsidRPr="00043DF3">
        <w:t>Membership</w:t>
      </w:r>
    </w:p>
    <w:p w14:paraId="028E1790" w14:textId="5AEF7EAF" w:rsidR="005B3763" w:rsidRPr="00610877" w:rsidRDefault="005B3763" w:rsidP="005B3763">
      <w:pPr>
        <w:spacing w:after="0" w:line="257" w:lineRule="auto"/>
        <w:jc w:val="both"/>
        <w:rPr>
          <w:rFonts w:eastAsia="Arial" w:cstheme="minorHAnsi"/>
        </w:rPr>
      </w:pPr>
      <w:r>
        <w:rPr>
          <w:rFonts w:eastAsia="Arial" w:cstheme="minorHAnsi"/>
        </w:rPr>
        <w:t>The Vice-Chancellor may nominate a Vice Chair from the membership to take the chair in their absence.</w:t>
      </w:r>
      <w:r w:rsidRPr="00610877">
        <w:rPr>
          <w:rFonts w:eastAsia="Arial" w:cstheme="minorHAnsi"/>
        </w:rPr>
        <w:t xml:space="preserve"> </w:t>
      </w:r>
      <w:r>
        <w:rPr>
          <w:rFonts w:eastAsia="Arial" w:cstheme="minorHAnsi"/>
        </w:rPr>
        <w:t>Membership of Academic Board will align to the purpose and terms of reference.</w:t>
      </w:r>
      <w:r w:rsidR="0024182C">
        <w:rPr>
          <w:rFonts w:eastAsia="Arial" w:cstheme="minorHAnsi"/>
        </w:rPr>
        <w:t xml:space="preserve"> The current practice is that membership will include staff at levels 1, 2 and 3.</w:t>
      </w:r>
    </w:p>
    <w:p w14:paraId="2F4CA3DC" w14:textId="54B552CD" w:rsidR="006964ED" w:rsidRPr="00043DF3" w:rsidRDefault="006964ED" w:rsidP="00043DF3"/>
    <w:p w14:paraId="17F35FF2" w14:textId="77777777" w:rsidR="00504C5F" w:rsidRDefault="00043DF3" w:rsidP="00504C5F">
      <w:pPr>
        <w:spacing w:after="0"/>
        <w:rPr>
          <w:rFonts w:cs="Arial"/>
          <w:b/>
          <w:bCs/>
        </w:rPr>
      </w:pPr>
      <w:r w:rsidRPr="00504C5F">
        <w:rPr>
          <w:rFonts w:cs="Arial"/>
          <w:b/>
          <w:bCs/>
        </w:rPr>
        <w:t>Members:</w:t>
      </w:r>
    </w:p>
    <w:p w14:paraId="3A104499" w14:textId="756AA972" w:rsidR="005B3763" w:rsidRPr="00504C5F" w:rsidRDefault="005B3763" w:rsidP="00504C5F">
      <w:pPr>
        <w:spacing w:after="0"/>
        <w:rPr>
          <w:rFonts w:cs="Arial"/>
          <w:b/>
          <w:bCs/>
        </w:rPr>
      </w:pPr>
      <w:r w:rsidRPr="005B3763">
        <w:rPr>
          <w:rFonts w:cs="Arial"/>
          <w:lang w:val="en-US"/>
        </w:rPr>
        <w:t xml:space="preserve">President </w:t>
      </w:r>
      <w:r w:rsidR="002B7A9A">
        <w:rPr>
          <w:rFonts w:cs="Arial"/>
          <w:lang w:val="en-US"/>
        </w:rPr>
        <w:t>and</w:t>
      </w:r>
      <w:r w:rsidRPr="005B3763">
        <w:rPr>
          <w:rFonts w:cs="Arial"/>
          <w:lang w:val="en-US"/>
        </w:rPr>
        <w:t xml:space="preserve"> Vice-Chancellor (Chair)</w:t>
      </w:r>
      <w:r w:rsidRPr="005B3763">
        <w:rPr>
          <w:rFonts w:cs="Arial"/>
          <w:lang w:val="en-US"/>
        </w:rPr>
        <w:tab/>
      </w:r>
      <w:r w:rsidRPr="005B3763">
        <w:rPr>
          <w:rFonts w:cs="Arial"/>
          <w:lang w:val="en-US"/>
        </w:rPr>
        <w:tab/>
        <w:t xml:space="preserve">                </w:t>
      </w:r>
    </w:p>
    <w:p w14:paraId="1D248158" w14:textId="77777777" w:rsidR="005B3763" w:rsidRPr="005B3763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bCs/>
          <w:lang w:val="en-US"/>
        </w:rPr>
        <w:t>Deputy Vice Chancellor (Vice Chair)</w:t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</w:p>
    <w:p w14:paraId="1C82C5B1" w14:textId="77777777" w:rsidR="005B3763" w:rsidRPr="005B3763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lang w:val="en-US"/>
        </w:rPr>
        <w:t xml:space="preserve">Chief Officer, Resources </w:t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</w:p>
    <w:p w14:paraId="5FE6DE08" w14:textId="026A9E98" w:rsidR="005B3763" w:rsidRPr="005B3763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lang w:val="en-US"/>
        </w:rPr>
        <w:t xml:space="preserve">Pro Vice-Chancellor, Research </w:t>
      </w:r>
      <w:r w:rsidR="002B7A9A">
        <w:rPr>
          <w:rFonts w:ascii="Arial" w:hAnsi="Arial" w:cs="Arial"/>
          <w:lang w:val="en-US"/>
        </w:rPr>
        <w:t>and</w:t>
      </w:r>
      <w:r w:rsidRPr="005B3763">
        <w:rPr>
          <w:rFonts w:ascii="Arial" w:hAnsi="Arial" w:cs="Arial"/>
          <w:lang w:val="en-US"/>
        </w:rPr>
        <w:t xml:space="preserve"> Innovation </w:t>
      </w:r>
    </w:p>
    <w:p w14:paraId="36E0C4BB" w14:textId="77777777" w:rsidR="005B3763" w:rsidRPr="00F541C9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color w:val="000000" w:themeColor="text1"/>
          <w:lang w:val="en-US"/>
        </w:rPr>
      </w:pPr>
      <w:r w:rsidRPr="00F541C9">
        <w:rPr>
          <w:rFonts w:ascii="Arial" w:hAnsi="Arial" w:cs="Arial"/>
          <w:color w:val="000000" w:themeColor="text1"/>
          <w:lang w:val="en-US"/>
        </w:rPr>
        <w:t xml:space="preserve">Pro Vice-Chancellor, Student Engagement </w:t>
      </w:r>
      <w:r w:rsidRPr="00F541C9">
        <w:rPr>
          <w:rFonts w:ascii="Arial" w:hAnsi="Arial" w:cs="Arial"/>
          <w:color w:val="000000" w:themeColor="text1"/>
          <w:lang w:val="en-US"/>
        </w:rPr>
        <w:tab/>
      </w:r>
      <w:r w:rsidRPr="00F541C9">
        <w:rPr>
          <w:rFonts w:ascii="Arial" w:hAnsi="Arial" w:cs="Arial"/>
          <w:color w:val="000000" w:themeColor="text1"/>
          <w:lang w:val="en-US"/>
        </w:rPr>
        <w:tab/>
      </w:r>
      <w:r w:rsidRPr="00F541C9">
        <w:rPr>
          <w:rFonts w:ascii="Arial" w:hAnsi="Arial" w:cs="Arial"/>
          <w:color w:val="000000" w:themeColor="text1"/>
          <w:lang w:val="en-US"/>
        </w:rPr>
        <w:tab/>
      </w:r>
    </w:p>
    <w:p w14:paraId="49BC2D99" w14:textId="0B9211C5" w:rsidR="005B3763" w:rsidRPr="00F541C9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color w:val="000000" w:themeColor="text1"/>
          <w:lang w:val="en-US"/>
        </w:rPr>
      </w:pPr>
      <w:r w:rsidRPr="00F541C9">
        <w:rPr>
          <w:rFonts w:ascii="Arial" w:hAnsi="Arial" w:cs="Arial"/>
          <w:color w:val="000000" w:themeColor="text1"/>
          <w:lang w:val="en-US"/>
        </w:rPr>
        <w:t>University Secretary</w:t>
      </w:r>
      <w:r w:rsidRPr="00F541C9">
        <w:rPr>
          <w:rFonts w:ascii="Arial" w:hAnsi="Arial" w:cs="Arial"/>
          <w:color w:val="000000" w:themeColor="text1"/>
          <w:lang w:val="en-US"/>
        </w:rPr>
        <w:tab/>
      </w:r>
      <w:r w:rsidRPr="00F541C9">
        <w:rPr>
          <w:rFonts w:ascii="Arial" w:hAnsi="Arial" w:cs="Arial"/>
          <w:b/>
          <w:bCs/>
          <w:color w:val="000000" w:themeColor="text1"/>
          <w:lang w:val="en-US"/>
        </w:rPr>
        <w:tab/>
      </w:r>
    </w:p>
    <w:p w14:paraId="532E21FE" w14:textId="6CD79203" w:rsidR="005B3763" w:rsidRPr="00F541C9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color w:val="000000" w:themeColor="text1"/>
          <w:lang w:val="en-US"/>
        </w:rPr>
      </w:pPr>
      <w:r w:rsidRPr="00F541C9">
        <w:rPr>
          <w:rFonts w:ascii="Arial" w:hAnsi="Arial" w:cs="Arial"/>
          <w:color w:val="000000" w:themeColor="text1"/>
          <w:lang w:val="en-US"/>
        </w:rPr>
        <w:t xml:space="preserve">Dean of Cardiff School of Art </w:t>
      </w:r>
      <w:r w:rsidR="002B7A9A" w:rsidRPr="00F541C9">
        <w:rPr>
          <w:rFonts w:ascii="Arial" w:hAnsi="Arial" w:cs="Arial"/>
          <w:color w:val="000000" w:themeColor="text1"/>
          <w:lang w:val="en-US"/>
        </w:rPr>
        <w:t>and</w:t>
      </w:r>
      <w:r w:rsidRPr="00F541C9">
        <w:rPr>
          <w:rFonts w:ascii="Arial" w:hAnsi="Arial" w:cs="Arial"/>
          <w:color w:val="000000" w:themeColor="text1"/>
          <w:lang w:val="en-US"/>
        </w:rPr>
        <w:t xml:space="preserve"> Design </w:t>
      </w:r>
      <w:r w:rsidRPr="00F541C9">
        <w:rPr>
          <w:rFonts w:ascii="Arial" w:hAnsi="Arial" w:cs="Arial"/>
          <w:color w:val="000000" w:themeColor="text1"/>
          <w:lang w:val="en-US"/>
        </w:rPr>
        <w:tab/>
      </w:r>
      <w:r w:rsidRPr="00F541C9">
        <w:rPr>
          <w:rFonts w:ascii="Arial" w:hAnsi="Arial" w:cs="Arial"/>
          <w:color w:val="000000" w:themeColor="text1"/>
          <w:lang w:val="en-US"/>
        </w:rPr>
        <w:tab/>
      </w:r>
      <w:r w:rsidRPr="00F541C9">
        <w:rPr>
          <w:rFonts w:ascii="Arial" w:hAnsi="Arial" w:cs="Arial"/>
          <w:color w:val="000000" w:themeColor="text1"/>
          <w:lang w:val="en-US"/>
        </w:rPr>
        <w:tab/>
      </w:r>
    </w:p>
    <w:p w14:paraId="2BDAFE31" w14:textId="0616D53B" w:rsidR="005B3763" w:rsidRPr="00F541C9" w:rsidRDefault="005B3763" w:rsidP="005B3763">
      <w:pPr>
        <w:pStyle w:val="ListParagraph"/>
        <w:tabs>
          <w:tab w:val="left" w:pos="426"/>
          <w:tab w:val="left" w:pos="4536"/>
        </w:tabs>
        <w:ind w:left="0" w:right="-46"/>
        <w:rPr>
          <w:rFonts w:ascii="Arial" w:hAnsi="Arial" w:cs="Arial"/>
          <w:color w:val="000000" w:themeColor="text1"/>
          <w:lang w:val="en-US"/>
        </w:rPr>
      </w:pPr>
      <w:r w:rsidRPr="00F541C9">
        <w:rPr>
          <w:rFonts w:ascii="Arial" w:hAnsi="Arial" w:cs="Arial"/>
          <w:color w:val="000000" w:themeColor="text1"/>
          <w:lang w:val="en-US"/>
        </w:rPr>
        <w:t xml:space="preserve">Dean of Cardiff School of Education </w:t>
      </w:r>
      <w:r w:rsidR="002B7A9A" w:rsidRPr="00F541C9">
        <w:rPr>
          <w:rFonts w:ascii="Arial" w:hAnsi="Arial" w:cs="Arial"/>
          <w:color w:val="000000" w:themeColor="text1"/>
          <w:lang w:val="en-US"/>
        </w:rPr>
        <w:t>and</w:t>
      </w:r>
      <w:r w:rsidRPr="00F541C9">
        <w:rPr>
          <w:rFonts w:ascii="Arial" w:hAnsi="Arial" w:cs="Arial"/>
          <w:color w:val="000000" w:themeColor="text1"/>
          <w:lang w:val="en-US"/>
        </w:rPr>
        <w:t xml:space="preserve"> Social Policy </w:t>
      </w:r>
      <w:r w:rsidRPr="00F541C9">
        <w:rPr>
          <w:rFonts w:ascii="Arial" w:hAnsi="Arial" w:cs="Arial"/>
          <w:color w:val="000000" w:themeColor="text1"/>
          <w:lang w:val="en-US"/>
        </w:rPr>
        <w:tab/>
      </w:r>
      <w:r w:rsidRPr="00F541C9">
        <w:rPr>
          <w:rFonts w:ascii="Arial" w:hAnsi="Arial" w:cs="Arial"/>
          <w:color w:val="000000" w:themeColor="text1"/>
          <w:lang w:val="en-US"/>
        </w:rPr>
        <w:tab/>
      </w:r>
    </w:p>
    <w:p w14:paraId="0B566D61" w14:textId="77777777" w:rsidR="005B3763" w:rsidRPr="00F541C9" w:rsidRDefault="005B3763" w:rsidP="005B3763">
      <w:pPr>
        <w:pStyle w:val="ListParagraph"/>
        <w:tabs>
          <w:tab w:val="left" w:pos="426"/>
          <w:tab w:val="left" w:pos="4536"/>
        </w:tabs>
        <w:ind w:left="0" w:right="-194"/>
        <w:rPr>
          <w:rFonts w:ascii="Arial" w:hAnsi="Arial" w:cs="Arial"/>
          <w:color w:val="000000" w:themeColor="text1"/>
          <w:lang w:val="en-US"/>
        </w:rPr>
      </w:pPr>
      <w:r w:rsidRPr="00F541C9">
        <w:rPr>
          <w:rFonts w:ascii="Arial" w:hAnsi="Arial" w:cs="Arial"/>
          <w:color w:val="000000" w:themeColor="text1"/>
          <w:lang w:val="en-US"/>
        </w:rPr>
        <w:t xml:space="preserve">Dean of Cardiff School of Management </w:t>
      </w:r>
      <w:r w:rsidRPr="00F541C9">
        <w:rPr>
          <w:rFonts w:ascii="Arial" w:hAnsi="Arial" w:cs="Arial"/>
          <w:color w:val="000000" w:themeColor="text1"/>
          <w:lang w:val="en-US"/>
        </w:rPr>
        <w:tab/>
      </w:r>
      <w:r w:rsidRPr="00F541C9">
        <w:rPr>
          <w:rFonts w:ascii="Arial" w:hAnsi="Arial" w:cs="Arial"/>
          <w:color w:val="000000" w:themeColor="text1"/>
          <w:lang w:val="en-US"/>
        </w:rPr>
        <w:tab/>
      </w:r>
      <w:r w:rsidRPr="00F541C9">
        <w:rPr>
          <w:rFonts w:ascii="Arial" w:hAnsi="Arial" w:cs="Arial"/>
          <w:color w:val="000000" w:themeColor="text1"/>
          <w:lang w:val="en-US"/>
        </w:rPr>
        <w:tab/>
      </w:r>
    </w:p>
    <w:p w14:paraId="0DAED1F9" w14:textId="264576CF" w:rsidR="005B3763" w:rsidRPr="00F541C9" w:rsidRDefault="005B3763" w:rsidP="005B3763">
      <w:pPr>
        <w:pStyle w:val="ListParagraph"/>
        <w:tabs>
          <w:tab w:val="left" w:pos="426"/>
          <w:tab w:val="left" w:pos="4536"/>
        </w:tabs>
        <w:ind w:left="0" w:right="-194"/>
        <w:rPr>
          <w:rFonts w:ascii="Arial" w:hAnsi="Arial" w:cs="Arial"/>
          <w:color w:val="000000" w:themeColor="text1"/>
          <w:lang w:val="en-US"/>
        </w:rPr>
      </w:pPr>
      <w:r w:rsidRPr="00F541C9">
        <w:rPr>
          <w:rFonts w:ascii="Arial" w:hAnsi="Arial" w:cs="Arial"/>
          <w:color w:val="000000" w:themeColor="text1"/>
          <w:lang w:val="en-US"/>
        </w:rPr>
        <w:t xml:space="preserve">Dean Cardiff School of Sport </w:t>
      </w:r>
      <w:r w:rsidR="002B7A9A" w:rsidRPr="00F541C9">
        <w:rPr>
          <w:rFonts w:ascii="Arial" w:hAnsi="Arial" w:cs="Arial"/>
          <w:color w:val="000000" w:themeColor="text1"/>
          <w:lang w:val="en-US"/>
        </w:rPr>
        <w:t>and</w:t>
      </w:r>
      <w:r w:rsidRPr="00F541C9">
        <w:rPr>
          <w:rFonts w:ascii="Arial" w:hAnsi="Arial" w:cs="Arial"/>
          <w:color w:val="000000" w:themeColor="text1"/>
          <w:lang w:val="en-US"/>
        </w:rPr>
        <w:t xml:space="preserve"> Health Sciences </w:t>
      </w:r>
      <w:r w:rsidRPr="00F541C9">
        <w:rPr>
          <w:rFonts w:ascii="Arial" w:hAnsi="Arial" w:cs="Arial"/>
          <w:color w:val="000000" w:themeColor="text1"/>
          <w:lang w:val="en-US"/>
        </w:rPr>
        <w:tab/>
      </w:r>
      <w:r w:rsidRPr="00F541C9">
        <w:rPr>
          <w:rFonts w:ascii="Arial" w:hAnsi="Arial" w:cs="Arial"/>
          <w:color w:val="000000" w:themeColor="text1"/>
          <w:lang w:val="en-US"/>
        </w:rPr>
        <w:tab/>
      </w:r>
    </w:p>
    <w:p w14:paraId="06B9E59F" w14:textId="46364AD1" w:rsidR="005B3763" w:rsidRPr="00F541C9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color w:val="000000" w:themeColor="text1"/>
          <w:lang w:val="en-US"/>
        </w:rPr>
      </w:pPr>
      <w:r w:rsidRPr="00F541C9">
        <w:rPr>
          <w:rFonts w:ascii="Arial" w:hAnsi="Arial" w:cs="Arial"/>
          <w:color w:val="000000" w:themeColor="text1"/>
          <w:lang w:val="en-US"/>
        </w:rPr>
        <w:t xml:space="preserve">Dean of Cardiff School of Technologies </w:t>
      </w:r>
      <w:r w:rsidRPr="00F541C9">
        <w:rPr>
          <w:rFonts w:ascii="Arial" w:hAnsi="Arial" w:cs="Arial"/>
          <w:color w:val="000000" w:themeColor="text1"/>
          <w:lang w:val="en-US"/>
        </w:rPr>
        <w:tab/>
      </w:r>
      <w:r w:rsidRPr="00F541C9">
        <w:rPr>
          <w:rFonts w:ascii="Arial" w:hAnsi="Arial" w:cs="Arial"/>
          <w:color w:val="000000" w:themeColor="text1"/>
          <w:lang w:val="en-US"/>
        </w:rPr>
        <w:tab/>
      </w:r>
    </w:p>
    <w:p w14:paraId="5F96EFDB" w14:textId="77777777" w:rsidR="001E3747" w:rsidRPr="00F541C9" w:rsidRDefault="001E3747" w:rsidP="001E3747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color w:val="000000" w:themeColor="text1"/>
          <w:lang w:val="en-US"/>
        </w:rPr>
      </w:pPr>
      <w:r w:rsidRPr="00F541C9">
        <w:rPr>
          <w:rFonts w:ascii="Arial" w:hAnsi="Arial" w:cs="Arial"/>
          <w:color w:val="000000" w:themeColor="text1"/>
          <w:lang w:val="en-US"/>
        </w:rPr>
        <w:t>Director of Commercial Services</w:t>
      </w:r>
      <w:r w:rsidRPr="00F541C9">
        <w:rPr>
          <w:rFonts w:ascii="Arial" w:hAnsi="Arial" w:cs="Arial"/>
          <w:color w:val="000000" w:themeColor="text1"/>
          <w:lang w:val="en-US"/>
        </w:rPr>
        <w:tab/>
      </w:r>
      <w:r w:rsidRPr="00F541C9">
        <w:rPr>
          <w:rFonts w:ascii="Arial" w:hAnsi="Arial" w:cs="Arial"/>
          <w:color w:val="000000" w:themeColor="text1"/>
          <w:lang w:val="en-US"/>
        </w:rPr>
        <w:tab/>
      </w:r>
    </w:p>
    <w:p w14:paraId="24AAC607" w14:textId="087A0398" w:rsidR="005B3763" w:rsidRPr="00F541C9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color w:val="000000" w:themeColor="text1"/>
          <w:lang w:val="en-US"/>
        </w:rPr>
      </w:pPr>
      <w:r w:rsidRPr="00F541C9">
        <w:rPr>
          <w:rFonts w:ascii="Arial" w:hAnsi="Arial" w:cs="Arial"/>
          <w:color w:val="000000" w:themeColor="text1"/>
          <w:lang w:val="en-US"/>
        </w:rPr>
        <w:t xml:space="preserve">Director of Environment </w:t>
      </w:r>
      <w:r w:rsidR="002B7A9A" w:rsidRPr="00F541C9">
        <w:rPr>
          <w:rFonts w:ascii="Arial" w:hAnsi="Arial" w:cs="Arial"/>
          <w:color w:val="000000" w:themeColor="text1"/>
          <w:lang w:val="en-US"/>
        </w:rPr>
        <w:t>and</w:t>
      </w:r>
      <w:r w:rsidRPr="00F541C9">
        <w:rPr>
          <w:rFonts w:ascii="Arial" w:hAnsi="Arial" w:cs="Arial"/>
          <w:color w:val="000000" w:themeColor="text1"/>
          <w:lang w:val="en-US"/>
        </w:rPr>
        <w:t xml:space="preserve"> Estates </w:t>
      </w:r>
      <w:r w:rsidRPr="00F541C9">
        <w:rPr>
          <w:rFonts w:ascii="Arial" w:hAnsi="Arial" w:cs="Arial"/>
          <w:color w:val="000000" w:themeColor="text1"/>
          <w:lang w:val="en-US"/>
        </w:rPr>
        <w:tab/>
      </w:r>
      <w:r w:rsidRPr="00F541C9">
        <w:rPr>
          <w:rFonts w:ascii="Arial" w:hAnsi="Arial" w:cs="Arial"/>
          <w:color w:val="000000" w:themeColor="text1"/>
          <w:lang w:val="en-US"/>
        </w:rPr>
        <w:tab/>
      </w:r>
      <w:r w:rsidRPr="00F541C9">
        <w:rPr>
          <w:rFonts w:ascii="Arial" w:hAnsi="Arial" w:cs="Arial"/>
          <w:color w:val="000000" w:themeColor="text1"/>
          <w:lang w:val="en-US"/>
        </w:rPr>
        <w:tab/>
      </w:r>
    </w:p>
    <w:p w14:paraId="130359A7" w14:textId="24E9B986" w:rsidR="005B3763" w:rsidRPr="00F541C9" w:rsidRDefault="00493E1D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Director</w:t>
      </w:r>
      <w:r w:rsidR="00973B7C" w:rsidRPr="00F541C9">
        <w:rPr>
          <w:rFonts w:ascii="Arial" w:hAnsi="Arial" w:cs="Arial"/>
          <w:color w:val="000000" w:themeColor="text1"/>
          <w:lang w:val="en-US"/>
        </w:rPr>
        <w:t xml:space="preserve"> </w:t>
      </w:r>
      <w:r w:rsidR="005B3763" w:rsidRPr="00F541C9">
        <w:rPr>
          <w:rFonts w:ascii="Arial" w:hAnsi="Arial" w:cs="Arial"/>
          <w:color w:val="000000" w:themeColor="text1"/>
          <w:lang w:val="en-US"/>
        </w:rPr>
        <w:t>of Global Engagement</w:t>
      </w:r>
      <w:r w:rsidR="000424D0" w:rsidRPr="00F541C9">
        <w:rPr>
          <w:rFonts w:ascii="Arial" w:hAnsi="Arial" w:cs="Arial"/>
          <w:color w:val="000000" w:themeColor="text1"/>
          <w:lang w:val="en-US"/>
        </w:rPr>
        <w:t xml:space="preserve">  </w:t>
      </w:r>
    </w:p>
    <w:p w14:paraId="0293221B" w14:textId="77777777" w:rsidR="005B3763" w:rsidRPr="00F541C9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color w:val="000000" w:themeColor="text1"/>
          <w:lang w:val="en-US"/>
        </w:rPr>
      </w:pPr>
      <w:r w:rsidRPr="00F541C9">
        <w:rPr>
          <w:rFonts w:ascii="Arial" w:hAnsi="Arial" w:cs="Arial"/>
          <w:color w:val="000000" w:themeColor="text1"/>
          <w:lang w:val="en-US"/>
        </w:rPr>
        <w:t xml:space="preserve">Director of Innovation </w:t>
      </w:r>
      <w:r w:rsidRPr="00F541C9">
        <w:rPr>
          <w:rFonts w:ascii="Arial" w:hAnsi="Arial" w:cs="Arial"/>
          <w:color w:val="000000" w:themeColor="text1"/>
          <w:lang w:val="en-US"/>
        </w:rPr>
        <w:tab/>
      </w:r>
      <w:r w:rsidRPr="00F541C9">
        <w:rPr>
          <w:rFonts w:ascii="Arial" w:hAnsi="Arial" w:cs="Arial"/>
          <w:color w:val="000000" w:themeColor="text1"/>
          <w:lang w:val="en-US"/>
        </w:rPr>
        <w:tab/>
      </w:r>
      <w:r w:rsidRPr="00F541C9">
        <w:rPr>
          <w:rFonts w:ascii="Arial" w:hAnsi="Arial" w:cs="Arial"/>
          <w:color w:val="000000" w:themeColor="text1"/>
          <w:lang w:val="en-US"/>
        </w:rPr>
        <w:tab/>
      </w:r>
    </w:p>
    <w:p w14:paraId="61900F64" w14:textId="77777777" w:rsidR="005B3763" w:rsidRPr="00F541C9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color w:val="000000" w:themeColor="text1"/>
          <w:lang w:val="en-US"/>
        </w:rPr>
      </w:pPr>
      <w:r w:rsidRPr="00F541C9">
        <w:rPr>
          <w:rFonts w:ascii="Arial" w:hAnsi="Arial" w:cs="Arial"/>
          <w:color w:val="000000" w:themeColor="text1"/>
          <w:lang w:val="en-US"/>
        </w:rPr>
        <w:t xml:space="preserve">Director of Learning Enhancement </w:t>
      </w:r>
      <w:r w:rsidRPr="00F541C9">
        <w:rPr>
          <w:rFonts w:ascii="Arial" w:hAnsi="Arial" w:cs="Arial"/>
          <w:color w:val="000000" w:themeColor="text1"/>
          <w:lang w:val="en-US"/>
        </w:rPr>
        <w:tab/>
      </w:r>
      <w:r w:rsidRPr="00F541C9">
        <w:rPr>
          <w:rFonts w:ascii="Arial" w:hAnsi="Arial" w:cs="Arial"/>
          <w:color w:val="000000" w:themeColor="text1"/>
          <w:lang w:val="en-US"/>
        </w:rPr>
        <w:tab/>
      </w:r>
      <w:r w:rsidRPr="00F541C9">
        <w:rPr>
          <w:rFonts w:ascii="Arial" w:hAnsi="Arial" w:cs="Arial"/>
          <w:color w:val="000000" w:themeColor="text1"/>
          <w:lang w:val="en-US"/>
        </w:rPr>
        <w:tab/>
      </w:r>
    </w:p>
    <w:p w14:paraId="59B99D30" w14:textId="77777777" w:rsidR="00BA2A44" w:rsidRPr="00F541C9" w:rsidRDefault="00BA2A44" w:rsidP="00BA2A44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color w:val="000000" w:themeColor="text1"/>
          <w:lang w:val="en-US"/>
        </w:rPr>
      </w:pPr>
      <w:r w:rsidRPr="00F541C9">
        <w:rPr>
          <w:rFonts w:ascii="Arial" w:hAnsi="Arial" w:cs="Arial"/>
          <w:color w:val="000000" w:themeColor="text1"/>
          <w:lang w:val="en-US"/>
        </w:rPr>
        <w:t>Director of Library and Information Services</w:t>
      </w:r>
      <w:r w:rsidRPr="00F541C9">
        <w:rPr>
          <w:rFonts w:ascii="Arial" w:hAnsi="Arial" w:cs="Arial"/>
          <w:color w:val="000000" w:themeColor="text1"/>
          <w:lang w:val="en-US"/>
        </w:rPr>
        <w:tab/>
      </w:r>
    </w:p>
    <w:p w14:paraId="6EAB6843" w14:textId="6EA90DB8" w:rsidR="005B3763" w:rsidRPr="00F541C9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color w:val="000000" w:themeColor="text1"/>
          <w:lang w:val="en-US"/>
        </w:rPr>
      </w:pPr>
      <w:r w:rsidRPr="00F541C9">
        <w:rPr>
          <w:rFonts w:ascii="Arial" w:hAnsi="Arial" w:cs="Arial"/>
          <w:color w:val="000000" w:themeColor="text1"/>
          <w:lang w:val="en-US"/>
        </w:rPr>
        <w:t xml:space="preserve">Director of </w:t>
      </w:r>
      <w:r w:rsidR="00973B7C" w:rsidRPr="00F541C9">
        <w:rPr>
          <w:rFonts w:ascii="Arial" w:hAnsi="Arial" w:cs="Arial"/>
          <w:color w:val="000000" w:themeColor="text1"/>
          <w:lang w:val="en-US"/>
        </w:rPr>
        <w:t xml:space="preserve">Marketing, Communications and Student Recruitment </w:t>
      </w:r>
    </w:p>
    <w:p w14:paraId="40CBC9A0" w14:textId="77777777" w:rsidR="005B3763" w:rsidRPr="005B3763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lang w:val="en-US"/>
        </w:rPr>
        <w:t>Director of People Services</w:t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</w:p>
    <w:p w14:paraId="6502DF8E" w14:textId="77777777" w:rsidR="005B3763" w:rsidRPr="005B3763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lang w:val="en-US"/>
        </w:rPr>
        <w:t xml:space="preserve">Director of Registry Services </w:t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</w:p>
    <w:p w14:paraId="3A474206" w14:textId="77777777" w:rsidR="005B3763" w:rsidRPr="005B3763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lang w:val="en-US"/>
        </w:rPr>
        <w:t xml:space="preserve">Director of Research </w:t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</w:p>
    <w:p w14:paraId="5ABCA82F" w14:textId="77777777" w:rsidR="005B3763" w:rsidRPr="005B3763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lang w:val="en-US"/>
        </w:rPr>
        <w:t xml:space="preserve">Director of Sport </w:t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  <w:t xml:space="preserve"> </w:t>
      </w:r>
    </w:p>
    <w:p w14:paraId="1D1ABAE4" w14:textId="77777777" w:rsidR="00083C7F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lang w:val="en-US"/>
        </w:rPr>
        <w:lastRenderedPageBreak/>
        <w:t>Director of Student Services</w:t>
      </w:r>
    </w:p>
    <w:p w14:paraId="7A6B1E21" w14:textId="77777777" w:rsidR="00083C7F" w:rsidRPr="002F238C" w:rsidRDefault="00083C7F" w:rsidP="00083C7F">
      <w:pPr>
        <w:spacing w:after="0"/>
        <w:rPr>
          <w:color w:val="000000" w:themeColor="text1"/>
        </w:rPr>
      </w:pPr>
      <w:r w:rsidRPr="002F238C">
        <w:rPr>
          <w:color w:val="000000" w:themeColor="text1"/>
        </w:rPr>
        <w:t>Head of Strategy, Planning and Performance</w:t>
      </w:r>
    </w:p>
    <w:p w14:paraId="7A6FD1AC" w14:textId="2C15C0C9" w:rsidR="00083C7F" w:rsidRPr="002F238C" w:rsidRDefault="00083C7F" w:rsidP="00083C7F">
      <w:pPr>
        <w:spacing w:after="0"/>
        <w:rPr>
          <w:color w:val="000000" w:themeColor="text1"/>
        </w:rPr>
      </w:pPr>
      <w:r w:rsidRPr="002F238C">
        <w:rPr>
          <w:color w:val="000000" w:themeColor="text1"/>
        </w:rPr>
        <w:t xml:space="preserve">Elected Staff </w:t>
      </w:r>
      <w:r w:rsidR="00803575">
        <w:rPr>
          <w:color w:val="000000" w:themeColor="text1"/>
        </w:rPr>
        <w:t>M</w:t>
      </w:r>
      <w:r w:rsidRPr="002F238C">
        <w:rPr>
          <w:color w:val="000000" w:themeColor="text1"/>
        </w:rPr>
        <w:t>ember</w:t>
      </w:r>
      <w:r w:rsidR="00B24A0B">
        <w:rPr>
          <w:color w:val="000000" w:themeColor="text1"/>
        </w:rPr>
        <w:t>s</w:t>
      </w:r>
      <w:r w:rsidRPr="002F238C">
        <w:rPr>
          <w:color w:val="000000" w:themeColor="text1"/>
        </w:rPr>
        <w:t xml:space="preserve"> (Academic Staff)</w:t>
      </w:r>
      <w:r w:rsidR="00527FD7">
        <w:rPr>
          <w:color w:val="000000" w:themeColor="text1"/>
        </w:rPr>
        <w:t xml:space="preserve"> (2)</w:t>
      </w:r>
    </w:p>
    <w:p w14:paraId="2ECBA3CE" w14:textId="77777777" w:rsidR="00083C7F" w:rsidRPr="002F238C" w:rsidRDefault="00083C7F" w:rsidP="00083C7F">
      <w:pPr>
        <w:spacing w:after="0"/>
        <w:rPr>
          <w:color w:val="000000" w:themeColor="text1"/>
        </w:rPr>
      </w:pPr>
      <w:r w:rsidRPr="002F238C">
        <w:rPr>
          <w:color w:val="000000" w:themeColor="text1"/>
        </w:rPr>
        <w:t>Elected Staff Member (Professional Services Staff)</w:t>
      </w:r>
    </w:p>
    <w:p w14:paraId="5557D41A" w14:textId="77777777" w:rsidR="00083C7F" w:rsidRPr="002F238C" w:rsidRDefault="00083C7F" w:rsidP="00083C7F">
      <w:pPr>
        <w:spacing w:after="0"/>
        <w:rPr>
          <w:color w:val="000000" w:themeColor="text1"/>
        </w:rPr>
      </w:pPr>
      <w:r w:rsidRPr="002F238C">
        <w:rPr>
          <w:color w:val="000000" w:themeColor="text1"/>
        </w:rPr>
        <w:t>Elected Staff Member (Professoriate)</w:t>
      </w:r>
    </w:p>
    <w:p w14:paraId="128D0245" w14:textId="054E7D04" w:rsidR="005B3763" w:rsidRPr="005B3763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</w:p>
    <w:p w14:paraId="34D7F5F6" w14:textId="77777777" w:rsidR="005B3763" w:rsidRPr="005B3763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</w:p>
    <w:p w14:paraId="5C03A3E6" w14:textId="7B6816D4" w:rsidR="005B3763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b/>
          <w:bCs/>
          <w:lang w:val="en-US"/>
        </w:rPr>
      </w:pPr>
      <w:r w:rsidRPr="005B3763">
        <w:rPr>
          <w:rFonts w:ascii="Arial" w:hAnsi="Arial" w:cs="Arial"/>
          <w:b/>
          <w:bCs/>
          <w:lang w:val="en-US"/>
        </w:rPr>
        <w:t>Student Representatives</w:t>
      </w:r>
    </w:p>
    <w:p w14:paraId="12B39DFA" w14:textId="25C558D9" w:rsidR="005B3763" w:rsidRPr="005B3763" w:rsidRDefault="005B3763" w:rsidP="005B3763">
      <w:pPr>
        <w:pStyle w:val="ListParagraph"/>
        <w:tabs>
          <w:tab w:val="left" w:pos="426"/>
          <w:tab w:val="left" w:pos="4536"/>
        </w:tabs>
        <w:ind w:left="0"/>
        <w:contextualSpacing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lang w:val="en-US"/>
        </w:rPr>
        <w:t xml:space="preserve">Student Union President </w:t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  <w:t xml:space="preserve"> </w:t>
      </w:r>
      <w:r w:rsidRPr="005B3763">
        <w:rPr>
          <w:rFonts w:ascii="Arial" w:hAnsi="Arial" w:cs="Arial"/>
          <w:lang w:val="en-US"/>
        </w:rPr>
        <w:tab/>
      </w:r>
    </w:p>
    <w:p w14:paraId="0FC0371F" w14:textId="77777777" w:rsidR="005B3763" w:rsidRPr="005B3763" w:rsidRDefault="005B3763" w:rsidP="005B3763">
      <w:pPr>
        <w:pStyle w:val="ListParagraph"/>
        <w:tabs>
          <w:tab w:val="left" w:pos="426"/>
          <w:tab w:val="left" w:pos="4536"/>
        </w:tabs>
        <w:ind w:left="0"/>
        <w:contextualSpacing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lang w:val="en-US"/>
        </w:rPr>
        <w:t xml:space="preserve">Student Union Vice-President </w:t>
      </w:r>
      <w:r w:rsidRPr="005B3763">
        <w:rPr>
          <w:rFonts w:ascii="Arial" w:hAnsi="Arial" w:cs="Arial"/>
          <w:lang w:val="en-US"/>
        </w:rPr>
        <w:tab/>
        <w:t xml:space="preserve"> </w:t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</w:p>
    <w:p w14:paraId="47C3C03F" w14:textId="76CD68DA" w:rsidR="006964ED" w:rsidRPr="005710DB" w:rsidRDefault="006964ED" w:rsidP="00504C5F">
      <w:pPr>
        <w:spacing w:after="0"/>
        <w:rPr>
          <w:b/>
          <w:bCs/>
          <w:strike/>
          <w:color w:val="FF0000"/>
        </w:rPr>
      </w:pPr>
    </w:p>
    <w:p w14:paraId="3BB31238" w14:textId="264407AA" w:rsidR="006964ED" w:rsidRPr="00043DF3" w:rsidRDefault="00527FD7" w:rsidP="00043DF3">
      <w:r>
        <w:t>Terms of office for elected members</w:t>
      </w:r>
      <w:r>
        <w:rPr>
          <w:i/>
          <w:iCs/>
        </w:rPr>
        <w:t xml:space="preserve"> </w:t>
      </w:r>
      <w:r>
        <w:t>to be three years and up to three terms</w:t>
      </w:r>
    </w:p>
    <w:p w14:paraId="21E50773" w14:textId="4F6D4760" w:rsidR="006964ED" w:rsidRPr="00043DF3" w:rsidRDefault="006964ED" w:rsidP="00043DF3">
      <w:r w:rsidRPr="00043DF3">
        <w:t>Designated Deputies can act as substitutes for those members who are unable to attend meetings. No other alternates are permissible unless approved by the Chair.</w:t>
      </w:r>
    </w:p>
    <w:p w14:paraId="38B6B5CD" w14:textId="1C9F2E94" w:rsidR="0024182C" w:rsidRPr="00043DF3" w:rsidRDefault="0024182C" w:rsidP="0024182C">
      <w:r>
        <w:t>Academic Board will co-opt members as appropriate.</w:t>
      </w:r>
    </w:p>
    <w:p w14:paraId="57C343DB" w14:textId="6C64970F" w:rsidR="006964ED" w:rsidRDefault="006964ED" w:rsidP="00043DF3">
      <w:r w:rsidRPr="00043DF3">
        <w:t>Other staff will attend Academic Board meetings at the invitation of the Chair.</w:t>
      </w:r>
    </w:p>
    <w:p w14:paraId="790F00F9" w14:textId="0D52D4D7" w:rsidR="006964ED" w:rsidRPr="00043DF3" w:rsidRDefault="00043DF3" w:rsidP="00043DF3">
      <w:pPr>
        <w:pStyle w:val="Heading2"/>
      </w:pPr>
      <w:r w:rsidRPr="00043DF3">
        <w:br/>
      </w:r>
      <w:r w:rsidR="006964ED" w:rsidRPr="00043DF3">
        <w:t>Quorum</w:t>
      </w:r>
    </w:p>
    <w:p w14:paraId="529993D5" w14:textId="0C142868" w:rsidR="006964ED" w:rsidRPr="00043DF3" w:rsidRDefault="006964ED" w:rsidP="00043DF3">
      <w:r w:rsidRPr="00043DF3">
        <w:t>Meetings of the Academic Board will be quorate if at least 50% of members are present.</w:t>
      </w:r>
    </w:p>
    <w:p w14:paraId="0733E338" w14:textId="77777777" w:rsidR="006964ED" w:rsidRPr="00043DF3" w:rsidRDefault="006964ED" w:rsidP="00043DF3"/>
    <w:p w14:paraId="70C2E39C" w14:textId="68C92240" w:rsidR="006964ED" w:rsidRPr="00043DF3" w:rsidRDefault="006964ED" w:rsidP="00043DF3">
      <w:pPr>
        <w:pStyle w:val="Heading2"/>
      </w:pPr>
      <w:r w:rsidRPr="00043DF3">
        <w:t>Frequency of Meetings and Conduct of Business</w:t>
      </w:r>
    </w:p>
    <w:p w14:paraId="536EA005" w14:textId="4F52E74A" w:rsidR="005B3763" w:rsidRDefault="005B3763" w:rsidP="00043DF3">
      <w:pPr>
        <w:rPr>
          <w:rFonts w:eastAsia="Arial" w:cstheme="minorHAnsi"/>
        </w:rPr>
      </w:pPr>
      <w:r w:rsidRPr="00D30415">
        <w:rPr>
          <w:rFonts w:eastAsia="Arial" w:cstheme="minorHAnsi"/>
        </w:rPr>
        <w:t xml:space="preserve">Academic Board will meet </w:t>
      </w:r>
      <w:r>
        <w:rPr>
          <w:rFonts w:eastAsia="Arial" w:cstheme="minorHAnsi"/>
        </w:rPr>
        <w:t>on</w:t>
      </w:r>
      <w:r w:rsidR="002B7A9A">
        <w:rPr>
          <w:rFonts w:eastAsia="Arial" w:cstheme="minorHAnsi"/>
        </w:rPr>
        <w:t>c</w:t>
      </w:r>
      <w:r>
        <w:rPr>
          <w:rFonts w:eastAsia="Arial" w:cstheme="minorHAnsi"/>
        </w:rPr>
        <w:t>e per month except for January and August, on the first Wednesday of the month. Special meetings may be called at any time.</w:t>
      </w:r>
    </w:p>
    <w:p w14:paraId="176E90E8" w14:textId="0C91F054" w:rsidR="006964ED" w:rsidRDefault="006964ED" w:rsidP="00043DF3">
      <w:r w:rsidRPr="00043DF3">
        <w:t>Decisions made will be reported to relevant committees as appropriate. A summary will be provided to the Board of Governors meeting following an Academic Board meeting.</w:t>
      </w:r>
    </w:p>
    <w:p w14:paraId="55BD7798" w14:textId="1625A178" w:rsidR="00517036" w:rsidRPr="00043DF3" w:rsidRDefault="00517036" w:rsidP="00043DF3">
      <w:r>
        <w:t xml:space="preserve">Decisions made at the Vice-Chancellor’s Executive Group, which works under the delegated authority of the Vice-Chancellor as per the Scheme of Delegation, will be reported to </w:t>
      </w:r>
      <w:r w:rsidR="008E5E71">
        <w:t>Academic Board.</w:t>
      </w:r>
    </w:p>
    <w:p w14:paraId="7C6DB7F0" w14:textId="3C8FA869" w:rsidR="006964ED" w:rsidRPr="00043DF3" w:rsidRDefault="006964ED" w:rsidP="00043DF3">
      <w:r w:rsidRPr="00043DF3">
        <w:t xml:space="preserve">Decisions will be communicated widely by members, including to all staff via the Cardiff Met Intranet. </w:t>
      </w:r>
    </w:p>
    <w:p w14:paraId="02868F0E" w14:textId="77777777" w:rsidR="004D5178" w:rsidRPr="00043DF3" w:rsidRDefault="004D5178" w:rsidP="00043DF3"/>
    <w:p w14:paraId="0E6BA476" w14:textId="6BB37EE7" w:rsidR="006C0839" w:rsidRDefault="00B43A5B" w:rsidP="005B3763">
      <w:pPr>
        <w:rPr>
          <w:b/>
          <w:bCs/>
        </w:rPr>
      </w:pPr>
      <w:r w:rsidRPr="00043DF3">
        <w:rPr>
          <w:b/>
          <w:bCs/>
        </w:rPr>
        <w:t xml:space="preserve">Terms of Reference reviewed and approved on: </w:t>
      </w:r>
      <w:r w:rsidR="00C87033">
        <w:rPr>
          <w:b/>
          <w:bCs/>
        </w:rPr>
        <w:t xml:space="preserve">05 </w:t>
      </w:r>
      <w:r w:rsidR="00371343">
        <w:rPr>
          <w:b/>
          <w:bCs/>
        </w:rPr>
        <w:t>July</w:t>
      </w:r>
      <w:r w:rsidRPr="00043DF3">
        <w:rPr>
          <w:b/>
          <w:bCs/>
        </w:rPr>
        <w:t xml:space="preserve"> 20</w:t>
      </w:r>
      <w:r w:rsidR="005B3763">
        <w:rPr>
          <w:b/>
          <w:bCs/>
        </w:rPr>
        <w:t>2</w:t>
      </w:r>
      <w:r w:rsidR="00371343">
        <w:rPr>
          <w:b/>
          <w:bCs/>
        </w:rPr>
        <w:t>3</w:t>
      </w:r>
    </w:p>
    <w:p w14:paraId="682E810E" w14:textId="5B19EDF8" w:rsidR="00694D05" w:rsidRDefault="00694D05">
      <w:pPr>
        <w:rPr>
          <w:b/>
          <w:bCs/>
        </w:rPr>
      </w:pPr>
      <w:r>
        <w:rPr>
          <w:b/>
          <w:bCs/>
        </w:rPr>
        <w:br w:type="page"/>
      </w:r>
    </w:p>
    <w:p w14:paraId="0CCB34EA" w14:textId="07357FE8" w:rsidR="00694D05" w:rsidRPr="00043DF3" w:rsidRDefault="005A198A" w:rsidP="005B3763">
      <w:r>
        <w:object w:dxaOrig="15521" w:dyaOrig="21681" w14:anchorId="5FB8F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5.55pt;height:650.3pt" o:ole="">
            <v:imagedata r:id="rId13" o:title=""/>
          </v:shape>
          <o:OLEObject Type="Embed" ProgID="Visio.Drawing.15" ShapeID="_x0000_i1027" DrawAspect="Content" ObjectID="_1753606078" r:id="rId14"/>
        </w:object>
      </w:r>
    </w:p>
    <w:sectPr w:rsidR="00694D05" w:rsidRPr="00043DF3" w:rsidSect="005B3763">
      <w:headerReference w:type="default" r:id="rId15"/>
      <w:footerReference w:type="default" r:id="rId16"/>
      <w:pgSz w:w="11906" w:h="16838"/>
      <w:pgMar w:top="1440" w:right="1296" w:bottom="1296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22476" w14:textId="77777777" w:rsidR="00CD3C4F" w:rsidRDefault="00CD3C4F" w:rsidP="003E686D">
      <w:pPr>
        <w:spacing w:after="0" w:line="240" w:lineRule="auto"/>
      </w:pPr>
      <w:r>
        <w:separator/>
      </w:r>
    </w:p>
  </w:endnote>
  <w:endnote w:type="continuationSeparator" w:id="0">
    <w:p w14:paraId="2C83EC1D" w14:textId="77777777" w:rsidR="00CD3C4F" w:rsidRDefault="00CD3C4F" w:rsidP="003E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3199" w14:textId="7BC6382B" w:rsidR="00043DF3" w:rsidRPr="00043DF3" w:rsidRDefault="00043DF3" w:rsidP="00043DF3">
    <w:pPr>
      <w:pStyle w:val="Footer"/>
      <w:pBdr>
        <w:top w:val="single" w:sz="4" w:space="1" w:color="D9D9D9" w:themeColor="background1" w:themeShade="D9"/>
      </w:pBdr>
      <w:rPr>
        <w:rFonts w:cs="Arial"/>
        <w:b/>
        <w:bCs/>
        <w:sz w:val="20"/>
        <w:szCs w:val="20"/>
      </w:rPr>
    </w:pPr>
    <w:r w:rsidRPr="00043DF3">
      <w:rPr>
        <w:rFonts w:cs="Arial"/>
        <w:sz w:val="20"/>
        <w:szCs w:val="20"/>
      </w:rPr>
      <w:t xml:space="preserve">Page </w:t>
    </w:r>
    <w:r w:rsidRPr="00043DF3">
      <w:rPr>
        <w:rFonts w:cs="Arial"/>
        <w:sz w:val="20"/>
        <w:szCs w:val="20"/>
      </w:rPr>
      <w:fldChar w:fldCharType="begin"/>
    </w:r>
    <w:r w:rsidRPr="00043DF3">
      <w:rPr>
        <w:rFonts w:cs="Arial"/>
        <w:sz w:val="20"/>
        <w:szCs w:val="20"/>
      </w:rPr>
      <w:instrText xml:space="preserve"> PAGE </w:instrText>
    </w:r>
    <w:r w:rsidRPr="00043DF3">
      <w:rPr>
        <w:rFonts w:cs="Arial"/>
        <w:sz w:val="20"/>
        <w:szCs w:val="20"/>
      </w:rPr>
      <w:fldChar w:fldCharType="separate"/>
    </w:r>
    <w:r w:rsidRPr="00043DF3">
      <w:rPr>
        <w:rFonts w:cs="Arial"/>
        <w:sz w:val="20"/>
        <w:szCs w:val="20"/>
      </w:rPr>
      <w:t>1</w:t>
    </w:r>
    <w:r w:rsidRPr="00043DF3">
      <w:rPr>
        <w:rFonts w:cs="Arial"/>
        <w:sz w:val="20"/>
        <w:szCs w:val="20"/>
      </w:rPr>
      <w:fldChar w:fldCharType="end"/>
    </w:r>
    <w:r w:rsidRPr="00043DF3">
      <w:rPr>
        <w:rFonts w:cs="Arial"/>
        <w:sz w:val="20"/>
        <w:szCs w:val="20"/>
      </w:rPr>
      <w:t xml:space="preserve"> of </w:t>
    </w:r>
    <w:r w:rsidRPr="00043DF3">
      <w:rPr>
        <w:rFonts w:cs="Arial"/>
        <w:sz w:val="20"/>
        <w:szCs w:val="20"/>
      </w:rPr>
      <w:fldChar w:fldCharType="begin"/>
    </w:r>
    <w:r w:rsidRPr="00043DF3">
      <w:rPr>
        <w:rFonts w:cs="Arial"/>
        <w:sz w:val="20"/>
        <w:szCs w:val="20"/>
      </w:rPr>
      <w:instrText xml:space="preserve"> NUMPAGES </w:instrText>
    </w:r>
    <w:r w:rsidRPr="00043DF3">
      <w:rPr>
        <w:rFonts w:cs="Arial"/>
        <w:sz w:val="20"/>
        <w:szCs w:val="20"/>
      </w:rPr>
      <w:fldChar w:fldCharType="separate"/>
    </w:r>
    <w:r w:rsidRPr="00043DF3">
      <w:rPr>
        <w:rFonts w:cs="Arial"/>
        <w:sz w:val="20"/>
        <w:szCs w:val="20"/>
      </w:rPr>
      <w:t>6</w:t>
    </w:r>
    <w:r w:rsidRPr="00043DF3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8796A" w14:textId="77777777" w:rsidR="00CD3C4F" w:rsidRDefault="00CD3C4F" w:rsidP="003E686D">
      <w:pPr>
        <w:spacing w:after="0" w:line="240" w:lineRule="auto"/>
      </w:pPr>
      <w:r>
        <w:separator/>
      </w:r>
    </w:p>
  </w:footnote>
  <w:footnote w:type="continuationSeparator" w:id="0">
    <w:p w14:paraId="214B18C2" w14:textId="77777777" w:rsidR="00CD3C4F" w:rsidRDefault="00CD3C4F" w:rsidP="003E6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C7E2" w14:textId="1EBD8179" w:rsidR="00043DF3" w:rsidRDefault="00043DF3" w:rsidP="00043DF3">
    <w:pPr>
      <w:pStyle w:val="Header"/>
      <w:pBdr>
        <w:bottom w:val="single" w:sz="6" w:space="1" w:color="auto"/>
      </w:pBdr>
      <w:jc w:val="right"/>
    </w:pPr>
    <w:r>
      <w:rPr>
        <w:noProof/>
      </w:rPr>
      <w:drawing>
        <wp:inline distT="0" distB="0" distL="0" distR="0" wp14:anchorId="297A3612" wp14:editId="671CB953">
          <wp:extent cx="2705100" cy="787400"/>
          <wp:effectExtent l="0" t="0" r="0" b="0"/>
          <wp:docPr id="1" name="Picture 1" descr="Cardiff Metropolitan University&#10;Prifysgol Metropolitan Caerdy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ardiff Metropolitan University&#10;Prifysgol Metropolitan Caerdyd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3CB24E" w14:textId="0D619690" w:rsidR="00043DF3" w:rsidRDefault="00043DF3" w:rsidP="00043DF3">
    <w:pPr>
      <w:pStyle w:val="Header"/>
      <w:pBdr>
        <w:bottom w:val="single" w:sz="6" w:space="1" w:color="auto"/>
      </w:pBdr>
      <w:jc w:val="right"/>
    </w:pPr>
    <w:r>
      <w:tab/>
    </w:r>
  </w:p>
  <w:p w14:paraId="55F90EDB" w14:textId="77777777" w:rsidR="00043DF3" w:rsidRPr="00A562E3" w:rsidRDefault="00043DF3" w:rsidP="00043D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980"/>
    <w:multiLevelType w:val="hybridMultilevel"/>
    <w:tmpl w:val="2CA40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721A"/>
    <w:multiLevelType w:val="hybridMultilevel"/>
    <w:tmpl w:val="4E2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16460"/>
    <w:multiLevelType w:val="multilevel"/>
    <w:tmpl w:val="71183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504DC0"/>
    <w:multiLevelType w:val="hybridMultilevel"/>
    <w:tmpl w:val="FDF2CC1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0E37D5"/>
    <w:multiLevelType w:val="hybridMultilevel"/>
    <w:tmpl w:val="2854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E4915"/>
    <w:multiLevelType w:val="multilevel"/>
    <w:tmpl w:val="89723A5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F6B2934"/>
    <w:multiLevelType w:val="hybridMultilevel"/>
    <w:tmpl w:val="6DFCE90A"/>
    <w:lvl w:ilvl="0" w:tplc="720005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81EEF"/>
    <w:multiLevelType w:val="hybridMultilevel"/>
    <w:tmpl w:val="CE9A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D744D"/>
    <w:multiLevelType w:val="hybridMultilevel"/>
    <w:tmpl w:val="0C206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048A8"/>
    <w:multiLevelType w:val="hybridMultilevel"/>
    <w:tmpl w:val="528A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D4FF9"/>
    <w:multiLevelType w:val="hybridMultilevel"/>
    <w:tmpl w:val="A6D23532"/>
    <w:lvl w:ilvl="0" w:tplc="2D0EC20A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F947E0"/>
    <w:multiLevelType w:val="hybridMultilevel"/>
    <w:tmpl w:val="662AE2A0"/>
    <w:lvl w:ilvl="0" w:tplc="9DC8A7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C82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A0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84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4C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24B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E1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85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F6B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F08C5"/>
    <w:multiLevelType w:val="hybridMultilevel"/>
    <w:tmpl w:val="23F84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900AD"/>
    <w:multiLevelType w:val="hybridMultilevel"/>
    <w:tmpl w:val="24785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0A00"/>
    <w:multiLevelType w:val="hybridMultilevel"/>
    <w:tmpl w:val="84D43380"/>
    <w:lvl w:ilvl="0" w:tplc="3140F34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863B4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CCFAC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00847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B25E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DABFB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60B12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7CBB6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546F5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BC4F47"/>
    <w:multiLevelType w:val="multilevel"/>
    <w:tmpl w:val="88F6A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FE93D61"/>
    <w:multiLevelType w:val="hybridMultilevel"/>
    <w:tmpl w:val="C844588A"/>
    <w:lvl w:ilvl="0" w:tplc="4288DDAA">
      <w:start w:val="1"/>
      <w:numFmt w:val="decimal"/>
      <w:lvlText w:val="%1."/>
      <w:lvlJc w:val="left"/>
      <w:pPr>
        <w:ind w:left="720" w:hanging="360"/>
      </w:pPr>
    </w:lvl>
    <w:lvl w:ilvl="1" w:tplc="6966C6F8">
      <w:start w:val="1"/>
      <w:numFmt w:val="lowerLetter"/>
      <w:lvlText w:val="%2."/>
      <w:lvlJc w:val="left"/>
      <w:pPr>
        <w:ind w:left="1440" w:hanging="360"/>
      </w:pPr>
    </w:lvl>
    <w:lvl w:ilvl="2" w:tplc="B718A740">
      <w:start w:val="1"/>
      <w:numFmt w:val="decimal"/>
      <w:lvlText w:val="%3."/>
      <w:lvlJc w:val="left"/>
      <w:pPr>
        <w:ind w:left="2160" w:hanging="180"/>
      </w:pPr>
    </w:lvl>
    <w:lvl w:ilvl="3" w:tplc="D42C27F4">
      <w:start w:val="1"/>
      <w:numFmt w:val="decimal"/>
      <w:lvlText w:val="%4."/>
      <w:lvlJc w:val="left"/>
      <w:pPr>
        <w:ind w:left="2880" w:hanging="360"/>
      </w:pPr>
    </w:lvl>
    <w:lvl w:ilvl="4" w:tplc="12FA7FDA">
      <w:start w:val="1"/>
      <w:numFmt w:val="lowerLetter"/>
      <w:lvlText w:val="%5."/>
      <w:lvlJc w:val="left"/>
      <w:pPr>
        <w:ind w:left="3600" w:hanging="360"/>
      </w:pPr>
    </w:lvl>
    <w:lvl w:ilvl="5" w:tplc="3B021590">
      <w:start w:val="1"/>
      <w:numFmt w:val="lowerRoman"/>
      <w:lvlText w:val="%6."/>
      <w:lvlJc w:val="right"/>
      <w:pPr>
        <w:ind w:left="4320" w:hanging="180"/>
      </w:pPr>
    </w:lvl>
    <w:lvl w:ilvl="6" w:tplc="94BEBE58">
      <w:start w:val="1"/>
      <w:numFmt w:val="decimal"/>
      <w:lvlText w:val="%7."/>
      <w:lvlJc w:val="left"/>
      <w:pPr>
        <w:ind w:left="5040" w:hanging="360"/>
      </w:pPr>
    </w:lvl>
    <w:lvl w:ilvl="7" w:tplc="BB1E268C">
      <w:start w:val="1"/>
      <w:numFmt w:val="lowerLetter"/>
      <w:lvlText w:val="%8."/>
      <w:lvlJc w:val="left"/>
      <w:pPr>
        <w:ind w:left="5760" w:hanging="360"/>
      </w:pPr>
    </w:lvl>
    <w:lvl w:ilvl="8" w:tplc="1FFC887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20B27"/>
    <w:multiLevelType w:val="multilevel"/>
    <w:tmpl w:val="3F4A6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5391B5D"/>
    <w:multiLevelType w:val="hybridMultilevel"/>
    <w:tmpl w:val="C8F86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46588"/>
    <w:multiLevelType w:val="hybridMultilevel"/>
    <w:tmpl w:val="A21C8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099315">
    <w:abstractNumId w:val="10"/>
  </w:num>
  <w:num w:numId="2" w16cid:durableId="486673200">
    <w:abstractNumId w:val="7"/>
  </w:num>
  <w:num w:numId="3" w16cid:durableId="690574701">
    <w:abstractNumId w:val="8"/>
  </w:num>
  <w:num w:numId="4" w16cid:durableId="297609274">
    <w:abstractNumId w:val="13"/>
  </w:num>
  <w:num w:numId="5" w16cid:durableId="2087409961">
    <w:abstractNumId w:val="4"/>
  </w:num>
  <w:num w:numId="6" w16cid:durableId="1027369267">
    <w:abstractNumId w:val="15"/>
  </w:num>
  <w:num w:numId="7" w16cid:durableId="1532303067">
    <w:abstractNumId w:val="6"/>
  </w:num>
  <w:num w:numId="8" w16cid:durableId="1832136950">
    <w:abstractNumId w:val="16"/>
  </w:num>
  <w:num w:numId="9" w16cid:durableId="1237666533">
    <w:abstractNumId w:val="11"/>
  </w:num>
  <w:num w:numId="10" w16cid:durableId="1498764647">
    <w:abstractNumId w:val="14"/>
  </w:num>
  <w:num w:numId="11" w16cid:durableId="1305240415">
    <w:abstractNumId w:val="18"/>
  </w:num>
  <w:num w:numId="12" w16cid:durableId="1441223642">
    <w:abstractNumId w:val="12"/>
  </w:num>
  <w:num w:numId="13" w16cid:durableId="1919047695">
    <w:abstractNumId w:val="9"/>
  </w:num>
  <w:num w:numId="14" w16cid:durableId="300161300">
    <w:abstractNumId w:val="19"/>
  </w:num>
  <w:num w:numId="15" w16cid:durableId="717585006">
    <w:abstractNumId w:val="17"/>
  </w:num>
  <w:num w:numId="16" w16cid:durableId="360209753">
    <w:abstractNumId w:val="0"/>
  </w:num>
  <w:num w:numId="17" w16cid:durableId="583799213">
    <w:abstractNumId w:val="1"/>
  </w:num>
  <w:num w:numId="18" w16cid:durableId="2003846464">
    <w:abstractNumId w:val="5"/>
  </w:num>
  <w:num w:numId="19" w16cid:durableId="880098475">
    <w:abstractNumId w:val="2"/>
  </w:num>
  <w:num w:numId="20" w16cid:durableId="923689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4EF"/>
    <w:rsid w:val="000424D0"/>
    <w:rsid w:val="00043DF3"/>
    <w:rsid w:val="00050FD0"/>
    <w:rsid w:val="00052AA7"/>
    <w:rsid w:val="00056D98"/>
    <w:rsid w:val="00067356"/>
    <w:rsid w:val="00083C7F"/>
    <w:rsid w:val="00085E0A"/>
    <w:rsid w:val="000A5C60"/>
    <w:rsid w:val="000B5A50"/>
    <w:rsid w:val="000D2CA6"/>
    <w:rsid w:val="000D2E38"/>
    <w:rsid w:val="000E2260"/>
    <w:rsid w:val="000F6693"/>
    <w:rsid w:val="00106DC8"/>
    <w:rsid w:val="0011276B"/>
    <w:rsid w:val="001318E1"/>
    <w:rsid w:val="00136A6D"/>
    <w:rsid w:val="001604E1"/>
    <w:rsid w:val="0017746A"/>
    <w:rsid w:val="00182741"/>
    <w:rsid w:val="001861D0"/>
    <w:rsid w:val="001868FF"/>
    <w:rsid w:val="0019012A"/>
    <w:rsid w:val="001B6DC0"/>
    <w:rsid w:val="001D041D"/>
    <w:rsid w:val="001D5736"/>
    <w:rsid w:val="001E060B"/>
    <w:rsid w:val="001E3747"/>
    <w:rsid w:val="002045EA"/>
    <w:rsid w:val="002060A4"/>
    <w:rsid w:val="00216D1C"/>
    <w:rsid w:val="0024182C"/>
    <w:rsid w:val="00246FA5"/>
    <w:rsid w:val="00256333"/>
    <w:rsid w:val="002742DB"/>
    <w:rsid w:val="00280BA2"/>
    <w:rsid w:val="00291BBB"/>
    <w:rsid w:val="002B4218"/>
    <w:rsid w:val="002B7A9A"/>
    <w:rsid w:val="002D1873"/>
    <w:rsid w:val="002F114B"/>
    <w:rsid w:val="002F238C"/>
    <w:rsid w:val="002F438E"/>
    <w:rsid w:val="00302B9A"/>
    <w:rsid w:val="003306D3"/>
    <w:rsid w:val="003346D9"/>
    <w:rsid w:val="00360D02"/>
    <w:rsid w:val="00371343"/>
    <w:rsid w:val="003C05AE"/>
    <w:rsid w:val="003D54D2"/>
    <w:rsid w:val="003E686D"/>
    <w:rsid w:val="003F7E2A"/>
    <w:rsid w:val="0041663E"/>
    <w:rsid w:val="0042635E"/>
    <w:rsid w:val="00426400"/>
    <w:rsid w:val="00431A6D"/>
    <w:rsid w:val="00453936"/>
    <w:rsid w:val="0045665D"/>
    <w:rsid w:val="004569BF"/>
    <w:rsid w:val="00466E12"/>
    <w:rsid w:val="004749CD"/>
    <w:rsid w:val="00493E1D"/>
    <w:rsid w:val="004C4CA5"/>
    <w:rsid w:val="004D5178"/>
    <w:rsid w:val="004D5AF5"/>
    <w:rsid w:val="004E7E3F"/>
    <w:rsid w:val="004F425F"/>
    <w:rsid w:val="00501F1B"/>
    <w:rsid w:val="00504C5F"/>
    <w:rsid w:val="005122F4"/>
    <w:rsid w:val="00517036"/>
    <w:rsid w:val="00527FD7"/>
    <w:rsid w:val="0054460B"/>
    <w:rsid w:val="005565FB"/>
    <w:rsid w:val="00560400"/>
    <w:rsid w:val="0056461D"/>
    <w:rsid w:val="005710DB"/>
    <w:rsid w:val="00577862"/>
    <w:rsid w:val="00584E92"/>
    <w:rsid w:val="005A198A"/>
    <w:rsid w:val="005B0CAF"/>
    <w:rsid w:val="005B3763"/>
    <w:rsid w:val="005B4513"/>
    <w:rsid w:val="005C0D7F"/>
    <w:rsid w:val="005C45A5"/>
    <w:rsid w:val="005E0DF5"/>
    <w:rsid w:val="005E768B"/>
    <w:rsid w:val="005F55DF"/>
    <w:rsid w:val="0061226D"/>
    <w:rsid w:val="006365AE"/>
    <w:rsid w:val="0064088E"/>
    <w:rsid w:val="00646587"/>
    <w:rsid w:val="00666443"/>
    <w:rsid w:val="00676F96"/>
    <w:rsid w:val="00680999"/>
    <w:rsid w:val="00683583"/>
    <w:rsid w:val="00694D05"/>
    <w:rsid w:val="006964ED"/>
    <w:rsid w:val="006A7593"/>
    <w:rsid w:val="006C0839"/>
    <w:rsid w:val="00713E33"/>
    <w:rsid w:val="00717B32"/>
    <w:rsid w:val="00727493"/>
    <w:rsid w:val="00731A74"/>
    <w:rsid w:val="007428D8"/>
    <w:rsid w:val="00746B70"/>
    <w:rsid w:val="00763666"/>
    <w:rsid w:val="007640E0"/>
    <w:rsid w:val="00770F83"/>
    <w:rsid w:val="007712C6"/>
    <w:rsid w:val="007723AD"/>
    <w:rsid w:val="00774F76"/>
    <w:rsid w:val="0078210A"/>
    <w:rsid w:val="00790DC2"/>
    <w:rsid w:val="00790EEA"/>
    <w:rsid w:val="007A55BD"/>
    <w:rsid w:val="007A6324"/>
    <w:rsid w:val="007E6865"/>
    <w:rsid w:val="00803575"/>
    <w:rsid w:val="00806D40"/>
    <w:rsid w:val="008151D6"/>
    <w:rsid w:val="0082307D"/>
    <w:rsid w:val="008257DF"/>
    <w:rsid w:val="00832AA3"/>
    <w:rsid w:val="00834988"/>
    <w:rsid w:val="008372E5"/>
    <w:rsid w:val="0085205B"/>
    <w:rsid w:val="00857860"/>
    <w:rsid w:val="0088464C"/>
    <w:rsid w:val="008C17E1"/>
    <w:rsid w:val="008C36C7"/>
    <w:rsid w:val="008C628E"/>
    <w:rsid w:val="008E4105"/>
    <w:rsid w:val="008E5E71"/>
    <w:rsid w:val="009032B1"/>
    <w:rsid w:val="009116D9"/>
    <w:rsid w:val="00932230"/>
    <w:rsid w:val="00963BC1"/>
    <w:rsid w:val="00973B7C"/>
    <w:rsid w:val="00982870"/>
    <w:rsid w:val="0098444A"/>
    <w:rsid w:val="00986231"/>
    <w:rsid w:val="009903FD"/>
    <w:rsid w:val="009A4752"/>
    <w:rsid w:val="009A70BF"/>
    <w:rsid w:val="009C486D"/>
    <w:rsid w:val="009D0C26"/>
    <w:rsid w:val="009D2BFA"/>
    <w:rsid w:val="009D7B60"/>
    <w:rsid w:val="009E4E69"/>
    <w:rsid w:val="009F00A1"/>
    <w:rsid w:val="009F14EF"/>
    <w:rsid w:val="009F69A5"/>
    <w:rsid w:val="00A12606"/>
    <w:rsid w:val="00A23479"/>
    <w:rsid w:val="00A24298"/>
    <w:rsid w:val="00A26F91"/>
    <w:rsid w:val="00A27AA9"/>
    <w:rsid w:val="00A562E3"/>
    <w:rsid w:val="00A56DEA"/>
    <w:rsid w:val="00A76F9B"/>
    <w:rsid w:val="00A81D42"/>
    <w:rsid w:val="00A87CBD"/>
    <w:rsid w:val="00A95F46"/>
    <w:rsid w:val="00AA50B3"/>
    <w:rsid w:val="00AB472E"/>
    <w:rsid w:val="00AB7063"/>
    <w:rsid w:val="00AC0694"/>
    <w:rsid w:val="00AC7FBF"/>
    <w:rsid w:val="00AE31F2"/>
    <w:rsid w:val="00B03DFB"/>
    <w:rsid w:val="00B04FF3"/>
    <w:rsid w:val="00B1469D"/>
    <w:rsid w:val="00B22D0A"/>
    <w:rsid w:val="00B24A0B"/>
    <w:rsid w:val="00B34A9B"/>
    <w:rsid w:val="00B43A5B"/>
    <w:rsid w:val="00B534D6"/>
    <w:rsid w:val="00B53B12"/>
    <w:rsid w:val="00B55DCC"/>
    <w:rsid w:val="00B83593"/>
    <w:rsid w:val="00B91052"/>
    <w:rsid w:val="00B934DA"/>
    <w:rsid w:val="00BA2A44"/>
    <w:rsid w:val="00BB6278"/>
    <w:rsid w:val="00BC6C09"/>
    <w:rsid w:val="00BE1AF5"/>
    <w:rsid w:val="00BE4903"/>
    <w:rsid w:val="00BF17F9"/>
    <w:rsid w:val="00C5440E"/>
    <w:rsid w:val="00C56EF6"/>
    <w:rsid w:val="00C73F55"/>
    <w:rsid w:val="00C85334"/>
    <w:rsid w:val="00C87033"/>
    <w:rsid w:val="00CA6339"/>
    <w:rsid w:val="00CB342A"/>
    <w:rsid w:val="00CB6605"/>
    <w:rsid w:val="00CD3C4F"/>
    <w:rsid w:val="00CF1DBB"/>
    <w:rsid w:val="00D03C03"/>
    <w:rsid w:val="00D2452F"/>
    <w:rsid w:val="00D556A5"/>
    <w:rsid w:val="00D621DD"/>
    <w:rsid w:val="00D632B3"/>
    <w:rsid w:val="00D64B9A"/>
    <w:rsid w:val="00D67C11"/>
    <w:rsid w:val="00D8799A"/>
    <w:rsid w:val="00DB04A3"/>
    <w:rsid w:val="00DB1108"/>
    <w:rsid w:val="00DB4F2F"/>
    <w:rsid w:val="00DD2524"/>
    <w:rsid w:val="00E07A53"/>
    <w:rsid w:val="00E21E72"/>
    <w:rsid w:val="00E30ADA"/>
    <w:rsid w:val="00E340EC"/>
    <w:rsid w:val="00E341E9"/>
    <w:rsid w:val="00E4382E"/>
    <w:rsid w:val="00E55467"/>
    <w:rsid w:val="00E622CE"/>
    <w:rsid w:val="00E64C27"/>
    <w:rsid w:val="00E91BA2"/>
    <w:rsid w:val="00E95EEC"/>
    <w:rsid w:val="00EA0EF1"/>
    <w:rsid w:val="00EB0240"/>
    <w:rsid w:val="00EB04ED"/>
    <w:rsid w:val="00EC79F4"/>
    <w:rsid w:val="00ED1BF0"/>
    <w:rsid w:val="00EE4010"/>
    <w:rsid w:val="00EF3AB9"/>
    <w:rsid w:val="00F01589"/>
    <w:rsid w:val="00F14288"/>
    <w:rsid w:val="00F1792D"/>
    <w:rsid w:val="00F24831"/>
    <w:rsid w:val="00F357D9"/>
    <w:rsid w:val="00F362BD"/>
    <w:rsid w:val="00F541C9"/>
    <w:rsid w:val="00F66808"/>
    <w:rsid w:val="00F71A58"/>
    <w:rsid w:val="00F91914"/>
    <w:rsid w:val="00F94384"/>
    <w:rsid w:val="00F97560"/>
    <w:rsid w:val="00FB02BF"/>
    <w:rsid w:val="00FB34E1"/>
    <w:rsid w:val="00FB3AA8"/>
    <w:rsid w:val="00FB6EF3"/>
    <w:rsid w:val="00FD418C"/>
    <w:rsid w:val="00FD44CD"/>
    <w:rsid w:val="00FE08DE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2917363"/>
  <w15:chartTrackingRefBased/>
  <w15:docId w15:val="{8DC9E538-7043-472D-A96B-36E59655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DF3"/>
    <w:rPr>
      <w:rFonts w:ascii="Arial" w:hAnsi="Arial"/>
      <w:color w:val="171717" w:themeColor="background2" w:themeShade="1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DF3"/>
    <w:pPr>
      <w:keepNext/>
      <w:keepLines/>
      <w:spacing w:before="240" w:after="0"/>
      <w:outlineLvl w:val="0"/>
    </w:pPr>
    <w:rPr>
      <w:rFonts w:eastAsiaTheme="majorEastAsia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DF3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DF3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14EF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DD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6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86D"/>
  </w:style>
  <w:style w:type="paragraph" w:styleId="Footer">
    <w:name w:val="footer"/>
    <w:basedOn w:val="Normal"/>
    <w:link w:val="FooterChar"/>
    <w:uiPriority w:val="99"/>
    <w:unhideWhenUsed/>
    <w:rsid w:val="003E6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86D"/>
  </w:style>
  <w:style w:type="paragraph" w:styleId="BalloonText">
    <w:name w:val="Balloon Text"/>
    <w:basedOn w:val="Normal"/>
    <w:link w:val="BalloonTextChar"/>
    <w:uiPriority w:val="99"/>
    <w:semiHidden/>
    <w:unhideWhenUsed/>
    <w:rsid w:val="00D55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6A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64ED"/>
    <w:rPr>
      <w:rFonts w:ascii="Calibri" w:hAnsi="Calibri" w:cs="Calibri"/>
      <w:lang w:eastAsia="en-GB"/>
    </w:rPr>
  </w:style>
  <w:style w:type="paragraph" w:customStyle="1" w:styleId="paragraph">
    <w:name w:val="paragraph"/>
    <w:basedOn w:val="Normal"/>
    <w:rsid w:val="00696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6964ED"/>
  </w:style>
  <w:style w:type="character" w:customStyle="1" w:styleId="eop">
    <w:name w:val="eop"/>
    <w:basedOn w:val="DefaultParagraphFont"/>
    <w:rsid w:val="006964ED"/>
  </w:style>
  <w:style w:type="paragraph" w:styleId="CommentText">
    <w:name w:val="annotation text"/>
    <w:basedOn w:val="Normal"/>
    <w:link w:val="CommentTextChar"/>
    <w:uiPriority w:val="99"/>
    <w:unhideWhenUsed/>
    <w:rsid w:val="008C1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7E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3DF3"/>
    <w:rPr>
      <w:rFonts w:ascii="Arial" w:eastAsiaTheme="majorEastAsia" w:hAnsi="Arial" w:cstheme="majorBidi"/>
      <w:b/>
      <w:color w:val="171717" w:themeColor="background2" w:themeShade="1A"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3DF3"/>
    <w:rPr>
      <w:rFonts w:ascii="Arial" w:eastAsiaTheme="majorEastAsia" w:hAnsi="Arial" w:cstheme="majorBidi"/>
      <w:b/>
      <w:color w:val="171717" w:themeColor="background2" w:themeShade="1A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43DF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DF3"/>
    <w:rPr>
      <w:rFonts w:ascii="Arial" w:eastAsiaTheme="majorEastAsia" w:hAnsi="Arial" w:cstheme="majorBidi"/>
      <w:b/>
      <w:color w:val="171717" w:themeColor="background2" w:themeShade="1A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43D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DF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43DF3"/>
    <w:rPr>
      <w:rFonts w:ascii="Arial" w:eastAsiaTheme="majorEastAsia" w:hAnsi="Arial" w:cstheme="majorBidi"/>
      <w:b/>
      <w:color w:val="171717" w:themeColor="background2" w:themeShade="1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00A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3763"/>
    <w:rPr>
      <w:sz w:val="16"/>
      <w:szCs w:val="16"/>
    </w:rPr>
  </w:style>
  <w:style w:type="paragraph" w:styleId="Revision">
    <w:name w:val="Revision"/>
    <w:hidden/>
    <w:uiPriority w:val="99"/>
    <w:semiHidden/>
    <w:rsid w:val="00D67C11"/>
    <w:pPr>
      <w:spacing w:after="0" w:line="240" w:lineRule="auto"/>
    </w:pPr>
    <w:rPr>
      <w:rFonts w:ascii="Arial" w:hAnsi="Arial"/>
      <w:color w:val="171717" w:themeColor="background2" w:themeShade="1A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E69"/>
    <w:rPr>
      <w:rFonts w:ascii="Arial" w:hAnsi="Arial"/>
      <w:b/>
      <w:bCs/>
      <w:color w:val="171717" w:themeColor="background2" w:themeShade="1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9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3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4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9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5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2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24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54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rdiffmet.ac.uk/about/structureandgovernance/Pages/GoverningBody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rdiffmet.ac.uk/about/structureandgovernance/Pages/default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1D594D-E9F9-473E-953C-A3A9166E48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40AC21-09BA-41F4-B9D3-9D6BA03555AA}"/>
</file>

<file path=customXml/itemProps3.xml><?xml version="1.0" encoding="utf-8"?>
<ds:datastoreItem xmlns:ds="http://schemas.openxmlformats.org/officeDocument/2006/customXml" ds:itemID="{23DC6B9C-4EF4-46FD-B0C1-174A7DEA04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58C0B9-83B0-4B08-9D86-3730A3BFFA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, Ben</dc:creator>
  <cp:keywords/>
  <dc:description/>
  <cp:lastModifiedBy>Morgan, Julie</cp:lastModifiedBy>
  <cp:revision>8</cp:revision>
  <cp:lastPrinted>2019-05-07T14:18:00Z</cp:lastPrinted>
  <dcterms:created xsi:type="dcterms:W3CDTF">2023-08-14T11:22:00Z</dcterms:created>
  <dcterms:modified xsi:type="dcterms:W3CDTF">2023-08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46800</vt:r8>
  </property>
  <property fmtid="{D5CDD505-2E9C-101B-9397-08002B2CF9AE}" pid="4" name="xd_Signature">
    <vt:bool>false</vt:bool>
  </property>
  <property fmtid="{D5CDD505-2E9C-101B-9397-08002B2CF9AE}" pid="5" name="SharedWithUsers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